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8048" w14:textId="6831A910" w:rsidR="003822F7" w:rsidRDefault="00712FEB" w:rsidP="00712FEB">
      <w:pPr>
        <w:jc w:val="center"/>
        <w:rPr>
          <w:b/>
          <w:bCs/>
        </w:rPr>
      </w:pPr>
      <w:r w:rsidRPr="00712FEB">
        <w:rPr>
          <w:b/>
          <w:bCs/>
        </w:rPr>
        <w:t>Montaje del ambiente de desarrollo</w:t>
      </w:r>
    </w:p>
    <w:p w14:paraId="542FC46C" w14:textId="6B5E75BC" w:rsidR="00712FEB" w:rsidRDefault="00712FEB" w:rsidP="00712FEB">
      <w:pPr>
        <w:jc w:val="both"/>
        <w:rPr>
          <w:b/>
          <w:bCs/>
        </w:rPr>
      </w:pPr>
    </w:p>
    <w:p w14:paraId="016D23C5" w14:textId="0B2E996E" w:rsidR="00712FEB" w:rsidRDefault="00712FEB" w:rsidP="00DC4498">
      <w:pPr>
        <w:jc w:val="both"/>
      </w:pPr>
      <w:r>
        <w:t xml:space="preserve">Instalación del </w:t>
      </w:r>
      <w:r w:rsidRPr="00712FEB">
        <w:t>JDK 1.8.0_65</w:t>
      </w:r>
      <w:r>
        <w:t xml:space="preserve">, </w:t>
      </w:r>
      <w:r w:rsidRPr="00712FEB">
        <w:t>NetBeans 8.2</w:t>
      </w:r>
      <w:r>
        <w:t xml:space="preserve"> y el S</w:t>
      </w:r>
      <w:r w:rsidRPr="00712FEB">
        <w:t>ervidor Apache Tomcat 9.0.8</w:t>
      </w:r>
      <w:r w:rsidR="008A5DAC">
        <w:t>, son versiones compactibles entre sí.</w:t>
      </w:r>
    </w:p>
    <w:p w14:paraId="15C0C8A3" w14:textId="58DCE309" w:rsidR="00AC146F" w:rsidRPr="00AC146F" w:rsidRDefault="00AC146F" w:rsidP="00DC4498">
      <w:pPr>
        <w:jc w:val="both"/>
        <w:rPr>
          <w:b/>
          <w:bCs/>
        </w:rPr>
      </w:pPr>
      <w:r>
        <w:rPr>
          <w:b/>
          <w:bCs/>
        </w:rPr>
        <w:t xml:space="preserve">Recomendable ver el tutorial con </w:t>
      </w:r>
      <w:r w:rsidR="00B6758A">
        <w:rPr>
          <w:b/>
          <w:bCs/>
        </w:rPr>
        <w:t>un zoom mínimo de 150% para más claridad en las imágenes.</w:t>
      </w:r>
    </w:p>
    <w:p w14:paraId="5C0480A2" w14:textId="744CAB55" w:rsidR="00712FEB" w:rsidRDefault="003118F8" w:rsidP="00DC4498">
      <w:pPr>
        <w:jc w:val="both"/>
      </w:pPr>
      <w:r w:rsidRPr="00305F70">
        <w:rPr>
          <w:b/>
          <w:bCs/>
        </w:rPr>
        <w:t xml:space="preserve">Paso </w:t>
      </w:r>
      <w:r w:rsidR="00712FEB" w:rsidRPr="00305F70">
        <w:rPr>
          <w:b/>
          <w:bCs/>
        </w:rPr>
        <w:t>1</w:t>
      </w:r>
      <w:r w:rsidR="00305F70">
        <w:rPr>
          <w:b/>
          <w:bCs/>
        </w:rPr>
        <w:t>:</w:t>
      </w:r>
      <w:r w:rsidR="00712FEB">
        <w:t xml:space="preserve"> Ingresamos a la carpeta </w:t>
      </w:r>
      <w:r w:rsidR="00712FEB" w:rsidRPr="00011E3F">
        <w:rPr>
          <w:b/>
          <w:bCs/>
          <w:i/>
          <w:iCs/>
        </w:rPr>
        <w:t>“Herramientas con versiones compatibles”</w:t>
      </w:r>
      <w:r w:rsidR="00712FEB">
        <w:t xml:space="preserve"> proporcionada por el ingeniero Sergio medina en los materiales de la semana 5 del Ciclo 3 – Desarrollo de Software.</w:t>
      </w:r>
    </w:p>
    <w:p w14:paraId="5F94D8DC" w14:textId="2E7B1C94" w:rsidR="00712FEB" w:rsidRDefault="00011E3F" w:rsidP="00DC4498">
      <w:pPr>
        <w:jc w:val="both"/>
      </w:pPr>
      <w:r>
        <w:rPr>
          <w:noProof/>
        </w:rPr>
        <w:drawing>
          <wp:inline distT="0" distB="0" distL="0" distR="0" wp14:anchorId="01924A63" wp14:editId="6E60C3E9">
            <wp:extent cx="5610225" cy="885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2A8A" w14:textId="41C40796" w:rsidR="00011E3F" w:rsidRDefault="003118F8" w:rsidP="00DC4498">
      <w:pPr>
        <w:jc w:val="both"/>
        <w:rPr>
          <w:b/>
          <w:bCs/>
          <w:i/>
          <w:iCs/>
        </w:rPr>
      </w:pPr>
      <w:r w:rsidRPr="00305F70">
        <w:rPr>
          <w:b/>
          <w:bCs/>
        </w:rPr>
        <w:t xml:space="preserve">Paso </w:t>
      </w:r>
      <w:r w:rsidR="00011E3F" w:rsidRPr="00305F70">
        <w:rPr>
          <w:b/>
          <w:bCs/>
        </w:rPr>
        <w:t>2</w:t>
      </w:r>
      <w:r w:rsidR="00305F70" w:rsidRPr="00305F70">
        <w:rPr>
          <w:b/>
          <w:bCs/>
        </w:rPr>
        <w:t>:</w:t>
      </w:r>
      <w:r w:rsidR="00011E3F">
        <w:t xml:space="preserve"> Al abrir la carpeta nos aparecen dos carpetas más llamadas </w:t>
      </w:r>
      <w:r w:rsidR="00011E3F" w:rsidRPr="00011E3F">
        <w:rPr>
          <w:b/>
          <w:bCs/>
          <w:i/>
          <w:iCs/>
        </w:rPr>
        <w:t xml:space="preserve">“JDK 1.8.0_65 y NetBeans 8.2” </w:t>
      </w:r>
      <w:r w:rsidR="00011E3F" w:rsidRPr="00564345">
        <w:t>y</w:t>
      </w:r>
      <w:r w:rsidR="00011E3F" w:rsidRPr="00011E3F">
        <w:rPr>
          <w:b/>
          <w:bCs/>
          <w:i/>
          <w:iCs/>
        </w:rPr>
        <w:t xml:space="preserve"> “Servidor Apache Tomcat 9.0.8”</w:t>
      </w:r>
    </w:p>
    <w:p w14:paraId="02600542" w14:textId="4675A539" w:rsidR="00011E3F" w:rsidRDefault="007207D6" w:rsidP="00DC4498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651D36" wp14:editId="1A3BEEE0">
            <wp:extent cx="5610225" cy="876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64D5" w14:textId="4BE8A120" w:rsidR="007207D6" w:rsidRDefault="003118F8" w:rsidP="00DC4498">
      <w:pPr>
        <w:jc w:val="both"/>
      </w:pPr>
      <w:r w:rsidRPr="00305F70">
        <w:rPr>
          <w:b/>
          <w:bCs/>
        </w:rPr>
        <w:t xml:space="preserve">Paso </w:t>
      </w:r>
      <w:r w:rsidR="007207D6" w:rsidRPr="00305F70">
        <w:rPr>
          <w:b/>
          <w:bCs/>
        </w:rPr>
        <w:t>3</w:t>
      </w:r>
      <w:r w:rsidR="00305F70" w:rsidRPr="00305F70">
        <w:rPr>
          <w:b/>
          <w:bCs/>
        </w:rPr>
        <w:t>:</w:t>
      </w:r>
      <w:r w:rsidR="007207D6">
        <w:t xml:space="preserve"> Ingresamos a la carpeta</w:t>
      </w:r>
      <w:r w:rsidR="002642E6">
        <w:t xml:space="preserve"> </w:t>
      </w:r>
      <w:r w:rsidR="002642E6" w:rsidRPr="00011E3F">
        <w:rPr>
          <w:b/>
          <w:bCs/>
          <w:i/>
          <w:iCs/>
        </w:rPr>
        <w:t>“JDK 1.8.0_65 y NetBeans 8.2”</w:t>
      </w:r>
      <w:r w:rsidR="007207D6">
        <w:t xml:space="preserve"> y nos aparece un archivo .rar que contiene </w:t>
      </w:r>
      <w:r w:rsidR="00DC4498">
        <w:t xml:space="preserve">el </w:t>
      </w:r>
      <w:r w:rsidR="00DC4498" w:rsidRPr="00DC4498">
        <w:t>JDK 1.8.0_65 y</w:t>
      </w:r>
      <w:r w:rsidR="00DC4498">
        <w:t xml:space="preserve"> el</w:t>
      </w:r>
      <w:r w:rsidR="00DC4498" w:rsidRPr="00DC4498">
        <w:t xml:space="preserve"> NetBeans 8.2</w:t>
      </w:r>
    </w:p>
    <w:p w14:paraId="543767AF" w14:textId="23EA2A80" w:rsidR="00DC4498" w:rsidRDefault="00DC4498" w:rsidP="00DC4498">
      <w:pPr>
        <w:jc w:val="both"/>
      </w:pPr>
      <w:r>
        <w:rPr>
          <w:noProof/>
        </w:rPr>
        <w:drawing>
          <wp:inline distT="0" distB="0" distL="0" distR="0" wp14:anchorId="7177D8FF" wp14:editId="59C7F6FB">
            <wp:extent cx="5610225" cy="5524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399F" w14:textId="0885CA04" w:rsidR="00DC4498" w:rsidRDefault="003118F8" w:rsidP="00DC4498">
      <w:pPr>
        <w:jc w:val="both"/>
      </w:pPr>
      <w:r w:rsidRPr="00305F70">
        <w:rPr>
          <w:b/>
          <w:bCs/>
        </w:rPr>
        <w:t xml:space="preserve">Paso </w:t>
      </w:r>
      <w:r w:rsidR="00DC4498" w:rsidRPr="00305F70">
        <w:rPr>
          <w:b/>
          <w:bCs/>
        </w:rPr>
        <w:t>4</w:t>
      </w:r>
      <w:r w:rsidR="00305F70" w:rsidRPr="00305F70">
        <w:rPr>
          <w:b/>
          <w:bCs/>
        </w:rPr>
        <w:t>:</w:t>
      </w:r>
      <w:r w:rsidR="00DC4498">
        <w:t xml:space="preserve"> La descomprimimos (usando Win Rar, 7zip o algún programa para esta función) y nos aparecen los instaladores del </w:t>
      </w:r>
      <w:r w:rsidR="00DC4498" w:rsidRPr="00DC4498">
        <w:t>JDK 1.8.0_65 y</w:t>
      </w:r>
      <w:r w:rsidR="00DC4498">
        <w:t xml:space="preserve"> el</w:t>
      </w:r>
      <w:r w:rsidR="00DC4498" w:rsidRPr="00DC4498">
        <w:t xml:space="preserve"> NetBeans 8.2</w:t>
      </w:r>
    </w:p>
    <w:p w14:paraId="69D84A07" w14:textId="32EE498F" w:rsidR="00DC4498" w:rsidRDefault="003118F8" w:rsidP="00DC4498">
      <w:pPr>
        <w:jc w:val="both"/>
      </w:pPr>
      <w:r w:rsidRPr="00305F70">
        <w:rPr>
          <w:b/>
          <w:bCs/>
        </w:rPr>
        <w:t xml:space="preserve">Paso </w:t>
      </w:r>
      <w:r w:rsidR="00DC4498" w:rsidRPr="00305F70">
        <w:rPr>
          <w:b/>
          <w:bCs/>
        </w:rPr>
        <w:t>4.1</w:t>
      </w:r>
      <w:r w:rsidR="00CD79AE" w:rsidRPr="00305F70">
        <w:rPr>
          <w:b/>
          <w:bCs/>
        </w:rPr>
        <w:t>:</w:t>
      </w:r>
      <w:r w:rsidR="00DC4498">
        <w:t xml:space="preserve"> Para descomprimir el archivo .rar, damos clic derecho en el archivo y escogemos la opción “</w:t>
      </w:r>
      <w:r w:rsidR="00DC4498">
        <w:rPr>
          <w:i/>
          <w:iCs/>
        </w:rPr>
        <w:t>Extraer aquí</w:t>
      </w:r>
      <w:r w:rsidR="00DC4498">
        <w:t>”.</w:t>
      </w:r>
    </w:p>
    <w:p w14:paraId="11864E74" w14:textId="606C5D29" w:rsidR="00FD531B" w:rsidRPr="00FD531B" w:rsidRDefault="00FD531B" w:rsidP="00DC4498">
      <w:pPr>
        <w:jc w:val="both"/>
      </w:pPr>
      <w:r>
        <w:rPr>
          <w:b/>
          <w:bCs/>
        </w:rPr>
        <w:t xml:space="preserve">Nota: </w:t>
      </w:r>
      <w:r>
        <w:t>Se usó Win Rar en este caso.</w:t>
      </w:r>
    </w:p>
    <w:p w14:paraId="72B61580" w14:textId="2958E84B" w:rsidR="00DC4498" w:rsidRDefault="00FD531B" w:rsidP="00DC4498">
      <w:pPr>
        <w:jc w:val="both"/>
      </w:pPr>
      <w:r>
        <w:rPr>
          <w:noProof/>
        </w:rPr>
        <w:drawing>
          <wp:inline distT="0" distB="0" distL="0" distR="0" wp14:anchorId="79A3C96D" wp14:editId="218F2296">
            <wp:extent cx="5610225" cy="16209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67" cy="16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45B43" w14:textId="51BB7E5F" w:rsidR="00FD531B" w:rsidRDefault="003118F8" w:rsidP="00DC4498">
      <w:pPr>
        <w:jc w:val="both"/>
      </w:pPr>
      <w:r>
        <w:rPr>
          <w:noProof/>
        </w:rPr>
        <w:lastRenderedPageBreak/>
        <w:drawing>
          <wp:inline distT="0" distB="0" distL="0" distR="0" wp14:anchorId="2919BAE1" wp14:editId="4B3A7C42">
            <wp:extent cx="5610225" cy="8001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D7EF" w14:textId="2FE0800F" w:rsidR="003118F8" w:rsidRDefault="003118F8" w:rsidP="00DC4498">
      <w:pPr>
        <w:jc w:val="both"/>
      </w:pPr>
      <w:r>
        <w:t xml:space="preserve">Una vez que tenemos los instaladores lo que debemos hacer es instalar </w:t>
      </w:r>
      <w:r w:rsidRPr="00EE4870">
        <w:rPr>
          <w:b/>
          <w:bCs/>
          <w:i/>
          <w:iCs/>
          <w:u w:val="single"/>
        </w:rPr>
        <w:t>PRIMERO</w:t>
      </w:r>
      <w:r>
        <w:rPr>
          <w:b/>
          <w:bCs/>
          <w:i/>
          <w:iCs/>
        </w:rPr>
        <w:t xml:space="preserve"> </w:t>
      </w:r>
      <w:r>
        <w:t xml:space="preserve">el </w:t>
      </w:r>
      <w:r w:rsidRPr="00DC4498">
        <w:t>JDK 1.8.0_65</w:t>
      </w:r>
      <w:r>
        <w:t>.</w:t>
      </w:r>
    </w:p>
    <w:p w14:paraId="529D9EAF" w14:textId="2A3AC453" w:rsidR="003118F8" w:rsidRDefault="003118F8" w:rsidP="00DC4498">
      <w:pPr>
        <w:jc w:val="both"/>
        <w:rPr>
          <w:b/>
          <w:bCs/>
        </w:rPr>
      </w:pPr>
      <w:r w:rsidRPr="003118F8">
        <w:rPr>
          <w:b/>
          <w:bCs/>
        </w:rPr>
        <w:t>Instalación del JDK 1.8.0_65</w:t>
      </w:r>
      <w:r>
        <w:rPr>
          <w:b/>
          <w:bCs/>
        </w:rPr>
        <w:t>:</w:t>
      </w:r>
    </w:p>
    <w:p w14:paraId="083F16BC" w14:textId="681088FA" w:rsidR="00DC5D70" w:rsidRDefault="00DC5D70" w:rsidP="00DC5D70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4FE6F5" wp14:editId="0E752365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5577840" cy="274320"/>
            <wp:effectExtent l="0" t="0" r="3810" b="0"/>
            <wp:wrapTight wrapText="bothSides">
              <wp:wrapPolygon edited="0">
                <wp:start x="0" y="0"/>
                <wp:lineTo x="0" y="19500"/>
                <wp:lineTo x="21541" y="19500"/>
                <wp:lineTo x="2154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5D70">
        <w:rPr>
          <w:b/>
          <w:bCs/>
        </w:rPr>
        <w:t>Archivo que contiene el JDK 1.8.0_65:</w:t>
      </w:r>
    </w:p>
    <w:p w14:paraId="7850E897" w14:textId="6EB0326B" w:rsidR="00DC5D70" w:rsidRPr="00DC5D70" w:rsidRDefault="00DC5D70" w:rsidP="00DC5D70">
      <w:pPr>
        <w:spacing w:line="276" w:lineRule="auto"/>
        <w:jc w:val="both"/>
      </w:pPr>
      <w:r w:rsidRPr="00CC6EB6">
        <w:rPr>
          <w:b/>
          <w:bCs/>
        </w:rPr>
        <w:t>Paso 1:</w:t>
      </w:r>
      <w:r>
        <w:t xml:space="preserve"> Hacemos doble clic en el archivo del </w:t>
      </w:r>
      <w:r w:rsidRPr="00DC4498">
        <w:t>JDK 1.8.0_65</w:t>
      </w:r>
      <w:r>
        <w:t xml:space="preserve">, nos aparecerá una ventana emergente y le damos clic en </w:t>
      </w:r>
      <w:r w:rsidRPr="003D13DE">
        <w:rPr>
          <w:i/>
          <w:iCs/>
        </w:rPr>
        <w:t>“Si”</w:t>
      </w:r>
      <w:r>
        <w:rPr>
          <w:i/>
          <w:iCs/>
        </w:rPr>
        <w:t>.</w:t>
      </w:r>
      <w:r>
        <w:t xml:space="preserve"> En caso de que no aparezca esa ventana emergente, al darle doble clic nos abrirá el </w:t>
      </w:r>
      <w:r w:rsidRPr="00DC5D70">
        <w:rPr>
          <w:b/>
          <w:bCs/>
          <w:i/>
          <w:iCs/>
        </w:rPr>
        <w:t>“Java SE Development Kit 8 – Setup”</w:t>
      </w:r>
      <w:r>
        <w:t xml:space="preserve"> para instalar el </w:t>
      </w:r>
      <w:r w:rsidRPr="00DC4498">
        <w:t>JDK 1.8.0_65</w:t>
      </w:r>
      <w:r>
        <w:t>.</w:t>
      </w:r>
    </w:p>
    <w:p w14:paraId="32FDE778" w14:textId="411DC518" w:rsidR="00DC5D70" w:rsidRPr="00742B50" w:rsidRDefault="00DC5D70" w:rsidP="00DC5D70">
      <w:pPr>
        <w:spacing w:line="276" w:lineRule="auto"/>
        <w:jc w:val="both"/>
      </w:pPr>
      <w:r w:rsidRPr="00CC6EB6">
        <w:rPr>
          <w:b/>
          <w:bCs/>
        </w:rPr>
        <w:t>Paso 2:</w:t>
      </w:r>
      <w:r>
        <w:t xml:space="preserve"> </w:t>
      </w:r>
      <w:r w:rsidR="00742B50">
        <w:t xml:space="preserve">Una vez nos abra la ventana del </w:t>
      </w:r>
      <w:r w:rsidR="00742B50" w:rsidRPr="00DC5D70">
        <w:rPr>
          <w:b/>
          <w:bCs/>
          <w:i/>
          <w:iCs/>
        </w:rPr>
        <w:t>“Java SE Development Kit 8 – Setup”</w:t>
      </w:r>
      <w:r w:rsidR="00742B50">
        <w:rPr>
          <w:b/>
          <w:bCs/>
          <w:i/>
          <w:iCs/>
        </w:rPr>
        <w:t xml:space="preserve"> </w:t>
      </w:r>
      <w:r w:rsidR="00742B50">
        <w:t>hacemos clic en “</w:t>
      </w:r>
      <w:r w:rsidR="00742B50">
        <w:rPr>
          <w:i/>
          <w:iCs/>
        </w:rPr>
        <w:t>Next</w:t>
      </w:r>
      <w:r w:rsidR="00742B50">
        <w:t>”.</w:t>
      </w:r>
    </w:p>
    <w:p w14:paraId="665C26FF" w14:textId="46AE6834" w:rsidR="00DC5D70" w:rsidRDefault="00185DCE" w:rsidP="00DC4498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B1DD45" wp14:editId="1DC9181A">
            <wp:extent cx="5610225" cy="21526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7F3D" w14:textId="70DA92CA" w:rsidR="00185DCE" w:rsidRPr="005C21B0" w:rsidRDefault="00185DCE" w:rsidP="00DC4498">
      <w:pPr>
        <w:jc w:val="both"/>
      </w:pPr>
      <w:r w:rsidRPr="00CC6EB6">
        <w:rPr>
          <w:b/>
          <w:bCs/>
        </w:rPr>
        <w:t>Paso 3:</w:t>
      </w:r>
      <w:r>
        <w:t xml:space="preserve"> </w:t>
      </w:r>
      <w:r w:rsidR="008A08A2">
        <w:t>Damos clic en</w:t>
      </w:r>
      <w:r w:rsidR="00C9447F">
        <w:t xml:space="preserve"> </w:t>
      </w:r>
      <w:r w:rsidR="008A08A2">
        <w:rPr>
          <w:i/>
          <w:iCs/>
        </w:rPr>
        <w:t>“Next”</w:t>
      </w:r>
      <w:r w:rsidR="00EE4870">
        <w:rPr>
          <w:i/>
          <w:iCs/>
        </w:rPr>
        <w:t xml:space="preserve"> </w:t>
      </w:r>
      <w:r w:rsidR="00EE4870">
        <w:t>de la ventana</w:t>
      </w:r>
      <w:r w:rsidR="005C21B0">
        <w:t xml:space="preserve"> </w:t>
      </w:r>
      <w:r w:rsidR="005C21B0" w:rsidRPr="005C21B0">
        <w:rPr>
          <w:b/>
          <w:bCs/>
          <w:i/>
          <w:iCs/>
        </w:rPr>
        <w:t>“</w:t>
      </w:r>
      <w:r w:rsidR="005C21B0">
        <w:rPr>
          <w:b/>
          <w:bCs/>
          <w:i/>
          <w:iCs/>
        </w:rPr>
        <w:t xml:space="preserve">Java SE Development Kit 8 Update 281 (64-bit) – Custom </w:t>
      </w:r>
      <w:r w:rsidR="00CD79AE">
        <w:rPr>
          <w:b/>
          <w:bCs/>
          <w:i/>
          <w:iCs/>
        </w:rPr>
        <w:t>Setup”</w:t>
      </w:r>
      <w:r w:rsidR="005C21B0">
        <w:rPr>
          <w:b/>
          <w:bCs/>
          <w:i/>
          <w:iCs/>
        </w:rPr>
        <w:t>.</w:t>
      </w:r>
    </w:p>
    <w:p w14:paraId="6C7D3DEE" w14:textId="5F35B18D" w:rsidR="00EE4870" w:rsidRPr="00EE4870" w:rsidRDefault="00EE4870" w:rsidP="00DC4498">
      <w:pPr>
        <w:jc w:val="both"/>
      </w:pPr>
      <w:r>
        <w:rPr>
          <w:noProof/>
        </w:rPr>
        <w:drawing>
          <wp:inline distT="0" distB="0" distL="0" distR="0" wp14:anchorId="7F5A40A9" wp14:editId="18D342BF">
            <wp:extent cx="5648325" cy="25146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B750" w14:textId="1BA4BB9A" w:rsidR="00DC5D70" w:rsidRPr="00E21E8F" w:rsidRDefault="00CE1C18" w:rsidP="00DC4498">
      <w:pPr>
        <w:jc w:val="both"/>
      </w:pPr>
      <w:r w:rsidRPr="00CC6EB6">
        <w:rPr>
          <w:b/>
          <w:bCs/>
        </w:rPr>
        <w:lastRenderedPageBreak/>
        <w:t>Paso 4:</w:t>
      </w:r>
      <w:r w:rsidR="00E21E8F">
        <w:t xml:space="preserve"> Esperamos que cargue y nos aparezca la ventana </w:t>
      </w:r>
      <w:r w:rsidR="00E21E8F">
        <w:rPr>
          <w:b/>
          <w:bCs/>
          <w:i/>
          <w:iCs/>
        </w:rPr>
        <w:t>“Configuración de Java – Carpeta de Destino”</w:t>
      </w:r>
      <w:r w:rsidR="00E21E8F">
        <w:rPr>
          <w:i/>
          <w:iCs/>
        </w:rPr>
        <w:t xml:space="preserve"> </w:t>
      </w:r>
      <w:r w:rsidR="009B3C3B">
        <w:t>y</w:t>
      </w:r>
      <w:r w:rsidR="00E21E8F">
        <w:rPr>
          <w:i/>
          <w:iCs/>
        </w:rPr>
        <w:t xml:space="preserve"> </w:t>
      </w:r>
      <w:r w:rsidR="00E21E8F">
        <w:t xml:space="preserve">escogemos la ruta donde queremos instalar el </w:t>
      </w:r>
      <w:r w:rsidR="00E21E8F" w:rsidRPr="00DC4498">
        <w:t>JDK 1.8.0_65</w:t>
      </w:r>
      <w:r w:rsidR="00A94473">
        <w:t xml:space="preserve"> dándole clic en </w:t>
      </w:r>
      <w:r w:rsidR="00A94473" w:rsidRPr="00A94473">
        <w:rPr>
          <w:i/>
          <w:iCs/>
        </w:rPr>
        <w:t>“Cambiar…”</w:t>
      </w:r>
      <w:r w:rsidR="00E21E8F" w:rsidRPr="00A94473">
        <w:t>,</w:t>
      </w:r>
      <w:r w:rsidR="00E21E8F">
        <w:t xml:space="preserve"> o le damos en </w:t>
      </w:r>
      <w:r w:rsidR="00E21E8F">
        <w:rPr>
          <w:i/>
          <w:iCs/>
        </w:rPr>
        <w:t>“Siguiente &gt;”</w:t>
      </w:r>
      <w:r w:rsidR="00E21E8F">
        <w:t xml:space="preserve"> como </w:t>
      </w:r>
      <w:r w:rsidR="00C207DF">
        <w:t xml:space="preserve">haremos en este caso y como nos sugiere el </w:t>
      </w:r>
      <w:r w:rsidR="00AC146F">
        <w:t>instalador.</w:t>
      </w:r>
    </w:p>
    <w:p w14:paraId="3D1EE1D1" w14:textId="41215707" w:rsidR="002E3869" w:rsidRPr="0020196A" w:rsidRDefault="002E3869" w:rsidP="00E21E8F">
      <w:pPr>
        <w:jc w:val="center"/>
      </w:pPr>
      <w:r>
        <w:rPr>
          <w:noProof/>
        </w:rPr>
        <w:drawing>
          <wp:inline distT="0" distB="0" distL="0" distR="0" wp14:anchorId="58CDFF12" wp14:editId="4C032C7A">
            <wp:extent cx="4724400" cy="14573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6979" w14:textId="1D6261E3" w:rsidR="0020196A" w:rsidRDefault="00E21E8F" w:rsidP="002E3869">
      <w:pPr>
        <w:jc w:val="both"/>
      </w:pPr>
      <w:r>
        <w:rPr>
          <w:noProof/>
        </w:rPr>
        <w:drawing>
          <wp:inline distT="0" distB="0" distL="0" distR="0" wp14:anchorId="6BA1D18D" wp14:editId="11A7876B">
            <wp:extent cx="5610225" cy="30956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07D2" w14:textId="6969F67E" w:rsidR="00E14B1B" w:rsidRPr="00F81CA3" w:rsidRDefault="00CD79AE" w:rsidP="002E3869">
      <w:pPr>
        <w:jc w:val="both"/>
        <w:rPr>
          <w:b/>
          <w:bCs/>
          <w:i/>
          <w:iCs/>
        </w:rPr>
      </w:pPr>
      <w:r w:rsidRPr="00CC6EB6">
        <w:rPr>
          <w:b/>
          <w:bCs/>
        </w:rPr>
        <w:t>Paso 4.1:</w:t>
      </w:r>
      <w:r>
        <w:t xml:space="preserve"> </w:t>
      </w:r>
      <w:r w:rsidR="00F81CA3">
        <w:t xml:space="preserve">Esperamos que cargue como aparece en la ventana </w:t>
      </w:r>
      <w:r w:rsidR="00F81CA3">
        <w:rPr>
          <w:b/>
          <w:bCs/>
          <w:i/>
          <w:iCs/>
        </w:rPr>
        <w:t>“Configuración de Java - Progreso”.</w:t>
      </w:r>
    </w:p>
    <w:p w14:paraId="25BAA08C" w14:textId="2F187FD3" w:rsidR="00E21E8F" w:rsidRPr="00DC5D70" w:rsidRDefault="00CF62EF" w:rsidP="002E3869">
      <w:pPr>
        <w:jc w:val="both"/>
      </w:pPr>
      <w:r>
        <w:rPr>
          <w:noProof/>
        </w:rPr>
        <w:drawing>
          <wp:inline distT="0" distB="0" distL="0" distR="0" wp14:anchorId="6F2050A7" wp14:editId="27700130">
            <wp:extent cx="5610225" cy="24003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D5E9" w14:textId="65D2332A" w:rsidR="00CD79AE" w:rsidRDefault="00CD79AE" w:rsidP="00CD79AE">
      <w:pPr>
        <w:jc w:val="both"/>
        <w:rPr>
          <w:i/>
          <w:iCs/>
        </w:rPr>
      </w:pPr>
      <w:r w:rsidRPr="00CC6EB6">
        <w:rPr>
          <w:b/>
          <w:bCs/>
        </w:rPr>
        <w:lastRenderedPageBreak/>
        <w:t>Paso 5:</w:t>
      </w:r>
      <w:r>
        <w:t xml:space="preserve"> Luego nos aparecerá la ventana </w:t>
      </w:r>
      <w:r w:rsidRPr="005C21B0">
        <w:rPr>
          <w:b/>
          <w:bCs/>
          <w:i/>
          <w:iCs/>
        </w:rPr>
        <w:t>“</w:t>
      </w:r>
      <w:r>
        <w:rPr>
          <w:b/>
          <w:bCs/>
          <w:i/>
          <w:iCs/>
        </w:rPr>
        <w:t xml:space="preserve">Java SE Development Kit 8 Update 281 (64-bit) – Complete” </w:t>
      </w:r>
      <w:r>
        <w:t xml:space="preserve">indicándonos que el </w:t>
      </w:r>
      <w:r w:rsidRPr="00DC4498">
        <w:t>JDK 1.8.0_65</w:t>
      </w:r>
      <w:r>
        <w:t xml:space="preserve"> (</w:t>
      </w:r>
      <w:r w:rsidRPr="00CD79AE">
        <w:t>Java SE Development Kit 8 Update 281 (64-bit)</w:t>
      </w:r>
      <w:r>
        <w:t>) fue instalado exitosamente</w:t>
      </w:r>
      <w:r w:rsidR="002238AD">
        <w:t xml:space="preserve"> y cliqueamos </w:t>
      </w:r>
      <w:r w:rsidR="00DF17C5">
        <w:t>en</w:t>
      </w:r>
      <w:r w:rsidR="002238AD">
        <w:t xml:space="preserve"> </w:t>
      </w:r>
      <w:r w:rsidR="002238AD" w:rsidRPr="002238AD">
        <w:rPr>
          <w:i/>
          <w:iCs/>
        </w:rPr>
        <w:t>“</w:t>
      </w:r>
      <w:r w:rsidR="002238AD" w:rsidRPr="002238AD">
        <w:rPr>
          <w:i/>
          <w:iCs/>
          <w:u w:val="single"/>
        </w:rPr>
        <w:t>C</w:t>
      </w:r>
      <w:r w:rsidR="002238AD">
        <w:rPr>
          <w:i/>
          <w:iCs/>
        </w:rPr>
        <w:t>lose</w:t>
      </w:r>
      <w:r w:rsidR="002238AD" w:rsidRPr="002238AD">
        <w:rPr>
          <w:i/>
          <w:iCs/>
        </w:rPr>
        <w:t>”</w:t>
      </w:r>
      <w:r w:rsidR="002238AD">
        <w:rPr>
          <w:i/>
          <w:iCs/>
        </w:rPr>
        <w:t>.</w:t>
      </w:r>
    </w:p>
    <w:p w14:paraId="52425D8A" w14:textId="433A1A73" w:rsidR="002238AD" w:rsidRPr="002238AD" w:rsidRDefault="002238AD" w:rsidP="002238A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11C113" wp14:editId="09C20C2F">
            <wp:extent cx="4781550" cy="2628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2984" w14:textId="4B5ADFFD" w:rsidR="00DC4498" w:rsidRDefault="00DC4498" w:rsidP="00DC4498">
      <w:pPr>
        <w:jc w:val="both"/>
      </w:pPr>
    </w:p>
    <w:p w14:paraId="0BD3D887" w14:textId="39CF3706" w:rsidR="0093194C" w:rsidRPr="0093194C" w:rsidRDefault="0093194C" w:rsidP="0093194C">
      <w:pPr>
        <w:jc w:val="both"/>
        <w:rPr>
          <w:b/>
          <w:bCs/>
        </w:rPr>
      </w:pPr>
      <w:r w:rsidRPr="0093194C">
        <w:rPr>
          <w:b/>
          <w:bCs/>
        </w:rPr>
        <w:t>Instalación del NetBeans 8.2:</w:t>
      </w:r>
    </w:p>
    <w:p w14:paraId="59267966" w14:textId="422C3F0F" w:rsidR="0093194C" w:rsidRDefault="0093194C" w:rsidP="0093194C">
      <w:pPr>
        <w:jc w:val="both"/>
        <w:rPr>
          <w:b/>
          <w:bCs/>
        </w:rPr>
      </w:pPr>
      <w:r w:rsidRPr="0093194C">
        <w:rPr>
          <w:b/>
          <w:bCs/>
        </w:rPr>
        <w:t>Archivo que contiene el NetBeans 8.2:</w:t>
      </w:r>
    </w:p>
    <w:p w14:paraId="367BF2B3" w14:textId="5B6B7B3D" w:rsidR="00FB0D88" w:rsidRDefault="00FB0D88" w:rsidP="0093194C">
      <w:pPr>
        <w:jc w:val="both"/>
      </w:pPr>
      <w:r>
        <w:rPr>
          <w:noProof/>
        </w:rPr>
        <w:drawing>
          <wp:inline distT="0" distB="0" distL="0" distR="0" wp14:anchorId="6F82A1D8" wp14:editId="6DB1DCAB">
            <wp:extent cx="5612130" cy="25273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EB8B" w14:textId="662A4EA3" w:rsidR="00FA67FC" w:rsidRDefault="00FB0D88" w:rsidP="00FA67FC">
      <w:pPr>
        <w:spacing w:line="276" w:lineRule="auto"/>
        <w:jc w:val="both"/>
      </w:pPr>
      <w:r w:rsidRPr="00CC6EB6">
        <w:rPr>
          <w:b/>
          <w:bCs/>
        </w:rPr>
        <w:t>Paso 1:</w:t>
      </w:r>
      <w:r>
        <w:t xml:space="preserve"> Hacemos doble clic en el archivo del NetBeans 8.2, nos aparecerá una ventana emergente y le damos clic en </w:t>
      </w:r>
      <w:r w:rsidRPr="003D13DE">
        <w:rPr>
          <w:i/>
          <w:iCs/>
        </w:rPr>
        <w:t>“Si”</w:t>
      </w:r>
      <w:r>
        <w:rPr>
          <w:i/>
          <w:iCs/>
        </w:rPr>
        <w:t>.</w:t>
      </w:r>
      <w:r>
        <w:t xml:space="preserve"> En caso de que no aparezca esa ventana emergente, al darle doble clic nos abrirá el </w:t>
      </w:r>
      <w:r w:rsidRPr="00DC5D70">
        <w:rPr>
          <w:b/>
          <w:bCs/>
          <w:i/>
          <w:iCs/>
        </w:rPr>
        <w:t>“</w:t>
      </w:r>
      <w:r w:rsidR="00460CD0">
        <w:rPr>
          <w:b/>
          <w:bCs/>
          <w:i/>
          <w:iCs/>
        </w:rPr>
        <w:t>NetBeans IDE Installer</w:t>
      </w:r>
      <w:r w:rsidRPr="00DC5D70">
        <w:rPr>
          <w:b/>
          <w:bCs/>
          <w:i/>
          <w:iCs/>
        </w:rPr>
        <w:t>”</w:t>
      </w:r>
      <w:r>
        <w:t xml:space="preserve"> para instalar el NetBeans 8.2.</w:t>
      </w:r>
    </w:p>
    <w:p w14:paraId="0017C179" w14:textId="47E71723" w:rsidR="00FA67FC" w:rsidRDefault="00FA67FC" w:rsidP="00FA67FC">
      <w:pPr>
        <w:spacing w:line="276" w:lineRule="auto"/>
        <w:jc w:val="both"/>
      </w:pPr>
      <w:r>
        <w:t>Luego esperamos a que</w:t>
      </w:r>
      <w:r w:rsidR="006912CC">
        <w:t xml:space="preserve"> </w:t>
      </w:r>
      <w:r>
        <w:t>se configure el instalador del NetBeans 8.2 para iniciar el proceso de instalación.</w:t>
      </w:r>
    </w:p>
    <w:p w14:paraId="65C1F654" w14:textId="6ECF797D" w:rsidR="00FA67FC" w:rsidRDefault="00FA67FC" w:rsidP="00FA67F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D320EB5" wp14:editId="5BBEFD5D">
            <wp:extent cx="4381500" cy="1905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9B69" w14:textId="6F21141A" w:rsidR="00FA67FC" w:rsidRDefault="00FA67FC" w:rsidP="00FA67FC">
      <w:pPr>
        <w:spacing w:line="276" w:lineRule="auto"/>
        <w:jc w:val="center"/>
      </w:pPr>
    </w:p>
    <w:p w14:paraId="61C0CBD4" w14:textId="6783E7E1" w:rsidR="00FA67FC" w:rsidRPr="00DC5D70" w:rsidRDefault="00FA67FC" w:rsidP="00FA67FC">
      <w:pPr>
        <w:spacing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CA91D3F" wp14:editId="297C94B7">
            <wp:simplePos x="0" y="0"/>
            <wp:positionH relativeFrom="margin">
              <wp:align>right</wp:align>
            </wp:positionH>
            <wp:positionV relativeFrom="paragraph">
              <wp:posOffset>1738630</wp:posOffset>
            </wp:positionV>
            <wp:extent cx="5612130" cy="890905"/>
            <wp:effectExtent l="0" t="0" r="7620" b="4445"/>
            <wp:wrapTight wrapText="bothSides">
              <wp:wrapPolygon edited="0">
                <wp:start x="0" y="0"/>
                <wp:lineTo x="0" y="21246"/>
                <wp:lineTo x="21556" y="21246"/>
                <wp:lineTo x="21556" y="0"/>
                <wp:lineTo x="0" y="0"/>
              </wp:wrapPolygon>
            </wp:wrapTight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0B52193" wp14:editId="0D352029">
            <wp:extent cx="5612130" cy="1728470"/>
            <wp:effectExtent l="0" t="0" r="7620" b="508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D91F" w14:textId="5B401183" w:rsidR="007B109E" w:rsidRDefault="007B109E" w:rsidP="007B109E">
      <w:pPr>
        <w:spacing w:line="276" w:lineRule="auto"/>
        <w:jc w:val="both"/>
      </w:pPr>
      <w:r w:rsidRPr="00CC6EB6">
        <w:rPr>
          <w:b/>
          <w:bCs/>
        </w:rPr>
        <w:t>Paso 2:</w:t>
      </w:r>
      <w:r>
        <w:t xml:space="preserve"> Una vez </w:t>
      </w:r>
      <w:r w:rsidR="00807A17">
        <w:t xml:space="preserve">termine de configurarse el instalador del NetBeans 8.2, en la ventana </w:t>
      </w:r>
      <w:r w:rsidRPr="00DC5D70">
        <w:rPr>
          <w:b/>
          <w:bCs/>
          <w:i/>
          <w:iCs/>
        </w:rPr>
        <w:t>“</w:t>
      </w:r>
      <w:r>
        <w:rPr>
          <w:b/>
          <w:bCs/>
          <w:i/>
          <w:iCs/>
        </w:rPr>
        <w:t>NetBeans IDE Installer</w:t>
      </w:r>
      <w:r w:rsidRPr="00DC5D70">
        <w:rPr>
          <w:b/>
          <w:bCs/>
          <w:i/>
          <w:iCs/>
        </w:rPr>
        <w:t>”</w:t>
      </w:r>
      <w:r>
        <w:rPr>
          <w:b/>
          <w:bCs/>
          <w:i/>
          <w:iCs/>
        </w:rPr>
        <w:t xml:space="preserve"> </w:t>
      </w:r>
      <w:r>
        <w:t>hacemos clic en “</w:t>
      </w:r>
      <w:r w:rsidRPr="00A313AD">
        <w:rPr>
          <w:i/>
          <w:iCs/>
          <w:u w:val="single"/>
        </w:rPr>
        <w:t>N</w:t>
      </w:r>
      <w:r>
        <w:rPr>
          <w:i/>
          <w:iCs/>
        </w:rPr>
        <w:t>ext</w:t>
      </w:r>
      <w:r w:rsidR="00A313AD">
        <w:rPr>
          <w:i/>
          <w:iCs/>
        </w:rPr>
        <w:t xml:space="preserve"> &gt;</w:t>
      </w:r>
      <w:r>
        <w:t>”.</w:t>
      </w:r>
      <w:r w:rsidR="001168C3">
        <w:t xml:space="preserve"> Es posible personalizar el NetBeans 8.2 haciendo clic </w:t>
      </w:r>
      <w:r w:rsidR="00D94E67">
        <w:t>en</w:t>
      </w:r>
      <w:r w:rsidR="00D94E67" w:rsidRPr="001168C3">
        <w:rPr>
          <w:i/>
          <w:iCs/>
        </w:rPr>
        <w:t xml:space="preserve"> </w:t>
      </w:r>
      <w:r w:rsidR="00D94E67">
        <w:rPr>
          <w:i/>
          <w:iCs/>
        </w:rPr>
        <w:t>“Customize</w:t>
      </w:r>
      <w:r w:rsidR="001168C3">
        <w:rPr>
          <w:i/>
          <w:iCs/>
        </w:rPr>
        <w:t>…</w:t>
      </w:r>
      <w:r w:rsidR="001168C3" w:rsidRPr="001168C3">
        <w:rPr>
          <w:i/>
          <w:iCs/>
        </w:rPr>
        <w:t>”</w:t>
      </w:r>
      <w:r w:rsidR="001168C3">
        <w:rPr>
          <w:i/>
          <w:iCs/>
        </w:rPr>
        <w:t xml:space="preserve">, </w:t>
      </w:r>
      <w:r w:rsidR="001168C3">
        <w:t>Pero se aconseja dejar la instalación predeterminada.</w:t>
      </w:r>
    </w:p>
    <w:p w14:paraId="5BFD831B" w14:textId="5BE8D718" w:rsidR="001168C3" w:rsidRDefault="000C16B0" w:rsidP="007B109E">
      <w:pPr>
        <w:spacing w:line="276" w:lineRule="auto"/>
        <w:jc w:val="both"/>
      </w:pPr>
      <w:r>
        <w:rPr>
          <w:noProof/>
        </w:rPr>
        <w:drawing>
          <wp:inline distT="0" distB="0" distL="0" distR="0" wp14:anchorId="6A399149" wp14:editId="1CF5FE4B">
            <wp:extent cx="5612130" cy="472122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A593" w14:textId="39765FE1" w:rsidR="000C16B0" w:rsidRDefault="005B1963" w:rsidP="007B109E">
      <w:pPr>
        <w:spacing w:line="276" w:lineRule="auto"/>
        <w:jc w:val="both"/>
      </w:pPr>
      <w:r w:rsidRPr="00CC6EB6">
        <w:rPr>
          <w:b/>
          <w:bCs/>
        </w:rPr>
        <w:lastRenderedPageBreak/>
        <w:t>Paso 3:</w:t>
      </w:r>
      <w:r>
        <w:t xml:space="preserve"> </w:t>
      </w:r>
      <w:r w:rsidR="00285C12">
        <w:t xml:space="preserve">Aceptamos los términos de licencias marcando el checkbox y damos clic en </w:t>
      </w:r>
      <w:r w:rsidR="00285C12">
        <w:rPr>
          <w:i/>
          <w:iCs/>
        </w:rPr>
        <w:t>“Next &gt;”</w:t>
      </w:r>
      <w:r w:rsidR="00285C12">
        <w:t>.</w:t>
      </w:r>
    </w:p>
    <w:p w14:paraId="0D491EEC" w14:textId="7DCE51A5" w:rsidR="000B2DF5" w:rsidRDefault="004867E7" w:rsidP="004867E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1627E24" wp14:editId="19FC0FD5">
            <wp:extent cx="5467350" cy="28670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2AE3" w14:textId="607289F3" w:rsidR="00C9447F" w:rsidRDefault="00C9447F" w:rsidP="00C9447F">
      <w:pPr>
        <w:spacing w:line="276" w:lineRule="auto"/>
        <w:jc w:val="both"/>
      </w:pPr>
      <w:r w:rsidRPr="00CC6EB6">
        <w:rPr>
          <w:b/>
          <w:bCs/>
        </w:rPr>
        <w:t>Paso 4:</w:t>
      </w:r>
      <w:r>
        <w:t xml:space="preserve"> Hacemos clic en </w:t>
      </w:r>
      <w:r w:rsidRPr="00C9447F">
        <w:rPr>
          <w:i/>
          <w:iCs/>
        </w:rPr>
        <w:t>“</w:t>
      </w:r>
      <w:r w:rsidRPr="00C9447F">
        <w:rPr>
          <w:i/>
          <w:iCs/>
          <w:u w:val="single"/>
        </w:rPr>
        <w:t>N</w:t>
      </w:r>
      <w:r w:rsidRPr="00C9447F">
        <w:rPr>
          <w:i/>
          <w:iCs/>
        </w:rPr>
        <w:t>ext &gt;”</w:t>
      </w:r>
      <w:r w:rsidR="00423313">
        <w:t xml:space="preserve">, en caso de querer </w:t>
      </w:r>
      <w:r w:rsidR="00850B3D">
        <w:t xml:space="preserve">cambiar la ruta donde </w:t>
      </w:r>
      <w:r w:rsidR="00AB142E">
        <w:t xml:space="preserve">se </w:t>
      </w:r>
      <w:r w:rsidR="00850B3D">
        <w:t>instalar</w:t>
      </w:r>
      <w:r w:rsidR="00AB142E">
        <w:t xml:space="preserve">á </w:t>
      </w:r>
      <w:r w:rsidR="00423313">
        <w:t xml:space="preserve">el NetBeans 8.2 </w:t>
      </w:r>
      <w:r w:rsidR="00AB142E">
        <w:t>y</w:t>
      </w:r>
      <w:r w:rsidR="00423313">
        <w:t xml:space="preserve"> del JDK para el NetBeans 8.2 pueden darle clic en </w:t>
      </w:r>
      <w:r w:rsidR="00423313">
        <w:rPr>
          <w:i/>
          <w:iCs/>
        </w:rPr>
        <w:t>“B</w:t>
      </w:r>
      <w:r w:rsidR="00423313" w:rsidRPr="00423313">
        <w:rPr>
          <w:i/>
          <w:iCs/>
          <w:u w:val="single"/>
        </w:rPr>
        <w:t>r</w:t>
      </w:r>
      <w:r w:rsidR="00423313">
        <w:rPr>
          <w:i/>
          <w:iCs/>
        </w:rPr>
        <w:t xml:space="preserve">owse…” </w:t>
      </w:r>
      <w:r w:rsidR="00423313">
        <w:t xml:space="preserve">y colocar </w:t>
      </w:r>
      <w:r w:rsidR="00850B3D">
        <w:t>la</w:t>
      </w:r>
      <w:r w:rsidR="00AB142E">
        <w:t>s rutas</w:t>
      </w:r>
      <w:r w:rsidR="00850B3D">
        <w:t xml:space="preserve"> que deseen</w:t>
      </w:r>
      <w:r w:rsidR="00423313">
        <w:t xml:space="preserve">, en este caso dejaremos la que nos </w:t>
      </w:r>
      <w:r w:rsidR="00270694">
        <w:t>sugiere</w:t>
      </w:r>
      <w:r w:rsidR="00423313">
        <w:t xml:space="preserve"> el instalador de NetBeans 8.2.</w:t>
      </w:r>
    </w:p>
    <w:p w14:paraId="28C914C9" w14:textId="148D0D54" w:rsidR="005906FB" w:rsidRDefault="004530B3" w:rsidP="00C9447F">
      <w:pPr>
        <w:spacing w:line="276" w:lineRule="auto"/>
        <w:jc w:val="both"/>
      </w:pPr>
      <w:r>
        <w:rPr>
          <w:noProof/>
        </w:rPr>
        <w:drawing>
          <wp:inline distT="0" distB="0" distL="0" distR="0" wp14:anchorId="68647D60" wp14:editId="36DB4258">
            <wp:extent cx="5610225" cy="4181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FD73" w14:textId="1F95D630" w:rsidR="004530B3" w:rsidRDefault="00270694" w:rsidP="00C9447F">
      <w:pPr>
        <w:spacing w:line="276" w:lineRule="auto"/>
        <w:jc w:val="both"/>
      </w:pPr>
      <w:r w:rsidRPr="00743C69">
        <w:rPr>
          <w:rFonts w:cstheme="minorHAnsi"/>
          <w:b/>
          <w:bCs/>
        </w:rPr>
        <w:lastRenderedPageBreak/>
        <w:t>Paso 5:</w:t>
      </w:r>
      <w:r w:rsidRPr="00270694">
        <w:rPr>
          <w:rFonts w:cstheme="minorHAnsi"/>
        </w:rPr>
        <w:t xml:space="preserve"> NetBeans nos instala un servidor llamado GlassFi</w:t>
      </w:r>
      <w:r>
        <w:rPr>
          <w:rFonts w:cstheme="minorHAnsi"/>
        </w:rPr>
        <w:t>sh</w:t>
      </w:r>
      <w:r w:rsidRPr="00270694">
        <w:rPr>
          <w:rFonts w:cstheme="minorHAnsi"/>
        </w:rPr>
        <w:t xml:space="preserve"> </w:t>
      </w:r>
      <w:r>
        <w:rPr>
          <w:rFonts w:cstheme="minorHAnsi"/>
        </w:rPr>
        <w:t>q</w:t>
      </w:r>
      <w:r w:rsidRPr="00270694">
        <w:rPr>
          <w:rFonts w:cstheme="minorHAnsi"/>
          <w:shd w:val="clear" w:color="auto" w:fill="FFFFFF"/>
        </w:rPr>
        <w:t>ue implementa las tecnologías definidas en la plataforma Java EE y permite ejecutar aplicaciones que siguen esta especificación</w:t>
      </w:r>
      <w:r>
        <w:rPr>
          <w:rFonts w:cstheme="minorHAnsi"/>
          <w:shd w:val="clear" w:color="auto" w:fill="FFFFFF"/>
        </w:rPr>
        <w:t xml:space="preserve">. Por lo tanto, hacemos clic en </w:t>
      </w:r>
      <w:r>
        <w:rPr>
          <w:rFonts w:cstheme="minorHAnsi"/>
          <w:i/>
          <w:iCs/>
          <w:shd w:val="clear" w:color="auto" w:fill="FFFFFF"/>
        </w:rPr>
        <w:t>“</w:t>
      </w:r>
      <w:r w:rsidRPr="00270694">
        <w:rPr>
          <w:rFonts w:cstheme="minorHAnsi"/>
          <w:i/>
          <w:iCs/>
          <w:u w:val="single"/>
          <w:shd w:val="clear" w:color="auto" w:fill="FFFFFF"/>
        </w:rPr>
        <w:t>N</w:t>
      </w:r>
      <w:r>
        <w:rPr>
          <w:rFonts w:cstheme="minorHAnsi"/>
          <w:i/>
          <w:iCs/>
          <w:shd w:val="clear" w:color="auto" w:fill="FFFFFF"/>
        </w:rPr>
        <w:t xml:space="preserve">ext &gt;” </w:t>
      </w:r>
      <w:r>
        <w:rPr>
          <w:rFonts w:cstheme="minorHAnsi"/>
          <w:shd w:val="clear" w:color="auto" w:fill="FFFFFF"/>
        </w:rPr>
        <w:t xml:space="preserve">para instalarlo, ya que es muy útil para desarrollar aplicaciones web. </w:t>
      </w:r>
      <w:r>
        <w:t>En caso de querer cambiar la dirección</w:t>
      </w:r>
      <w:r w:rsidR="00EE36B9">
        <w:t xml:space="preserve"> de instalación</w:t>
      </w:r>
      <w:r>
        <w:t xml:space="preserve"> del GlassFish 4.1.1 pueden darle clic en </w:t>
      </w:r>
      <w:r>
        <w:rPr>
          <w:i/>
          <w:iCs/>
        </w:rPr>
        <w:t>“B</w:t>
      </w:r>
      <w:r w:rsidRPr="00423313">
        <w:rPr>
          <w:i/>
          <w:iCs/>
          <w:u w:val="single"/>
        </w:rPr>
        <w:t>r</w:t>
      </w:r>
      <w:r>
        <w:rPr>
          <w:i/>
          <w:iCs/>
        </w:rPr>
        <w:t xml:space="preserve">owse…” </w:t>
      </w:r>
      <w:r>
        <w:t>y colocar la ruta que deseen, en este caso dejaremos la que nos sugiere el instalador de NetBeans 8.2.</w:t>
      </w:r>
    </w:p>
    <w:p w14:paraId="5246AEC0" w14:textId="363A8E3C" w:rsidR="00685C3A" w:rsidRDefault="00685C3A" w:rsidP="00C9447F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D8C259" wp14:editId="61E2DB73">
            <wp:simplePos x="0" y="0"/>
            <wp:positionH relativeFrom="margin">
              <wp:posOffset>-13335</wp:posOffset>
            </wp:positionH>
            <wp:positionV relativeFrom="paragraph">
              <wp:posOffset>1946275</wp:posOffset>
            </wp:positionV>
            <wp:extent cx="559117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563" y="20855"/>
                <wp:lineTo x="21563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1102C08E" wp14:editId="31A1C434">
            <wp:extent cx="5581650" cy="19431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635E" w14:textId="30F121AF" w:rsidR="00CE6AA6" w:rsidRDefault="00CE6AA6" w:rsidP="00C9447F">
      <w:pPr>
        <w:spacing w:line="276" w:lineRule="auto"/>
        <w:jc w:val="both"/>
      </w:pPr>
      <w:r w:rsidRPr="00743C69">
        <w:rPr>
          <w:b/>
          <w:bCs/>
        </w:rPr>
        <w:t>Paso 6:</w:t>
      </w:r>
      <w:r>
        <w:t xml:space="preserve"> </w:t>
      </w:r>
      <w:r w:rsidR="00773126">
        <w:t xml:space="preserve">Después nos cercioramos de que esté seleccionada la opción </w:t>
      </w:r>
      <w:r w:rsidR="00773126">
        <w:rPr>
          <w:i/>
          <w:iCs/>
        </w:rPr>
        <w:t xml:space="preserve">“Check for </w:t>
      </w:r>
      <w:r w:rsidR="00773126">
        <w:rPr>
          <w:i/>
          <w:iCs/>
          <w:u w:val="single"/>
        </w:rPr>
        <w:t>U</w:t>
      </w:r>
      <w:r w:rsidR="00773126">
        <w:rPr>
          <w:i/>
          <w:iCs/>
        </w:rPr>
        <w:t>pdates”</w:t>
      </w:r>
      <w:r w:rsidR="00773126">
        <w:t xml:space="preserve"> y le damos clic en </w:t>
      </w:r>
      <w:r w:rsidR="00773126">
        <w:rPr>
          <w:i/>
          <w:iCs/>
        </w:rPr>
        <w:t>“</w:t>
      </w:r>
      <w:r w:rsidR="00773126">
        <w:rPr>
          <w:i/>
          <w:iCs/>
          <w:u w:val="single"/>
        </w:rPr>
        <w:t>I</w:t>
      </w:r>
      <w:r w:rsidR="00773126">
        <w:rPr>
          <w:i/>
          <w:iCs/>
        </w:rPr>
        <w:t>nstall”.</w:t>
      </w:r>
    </w:p>
    <w:p w14:paraId="2DA6094C" w14:textId="71E34C3B" w:rsidR="00773126" w:rsidRDefault="00773126" w:rsidP="00C9447F">
      <w:pPr>
        <w:spacing w:line="276" w:lineRule="auto"/>
        <w:jc w:val="both"/>
      </w:pPr>
      <w:r>
        <w:rPr>
          <w:noProof/>
        </w:rPr>
        <w:drawing>
          <wp:inline distT="0" distB="0" distL="0" distR="0" wp14:anchorId="14028AFC" wp14:editId="58D4AC50">
            <wp:extent cx="5612130" cy="388620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651A" w14:textId="5FDB852B" w:rsidR="00773126" w:rsidRDefault="002D0D98" w:rsidP="00C9447F">
      <w:pPr>
        <w:spacing w:line="276" w:lineRule="auto"/>
        <w:jc w:val="both"/>
      </w:pPr>
      <w:r w:rsidRPr="00743C69">
        <w:rPr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9F693E8" wp14:editId="1379F276">
            <wp:simplePos x="0" y="0"/>
            <wp:positionH relativeFrom="margin">
              <wp:align>left</wp:align>
            </wp:positionH>
            <wp:positionV relativeFrom="paragraph">
              <wp:posOffset>1900555</wp:posOffset>
            </wp:positionV>
            <wp:extent cx="5629275" cy="588010"/>
            <wp:effectExtent l="0" t="0" r="9525" b="2540"/>
            <wp:wrapTight wrapText="bothSides">
              <wp:wrapPolygon edited="0">
                <wp:start x="0" y="0"/>
                <wp:lineTo x="0" y="20994"/>
                <wp:lineTo x="21563" y="20994"/>
                <wp:lineTo x="21563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17D2" w:rsidRPr="00743C69">
        <w:rPr>
          <w:b/>
          <w:bCs/>
        </w:rPr>
        <w:t>Paso 6.1:</w:t>
      </w:r>
      <w:r w:rsidR="00C317D2">
        <w:t xml:space="preserve"> </w:t>
      </w:r>
      <w:r>
        <w:t>Esperamos pacientemente que se instale el IDE de NetBeans 8.2</w:t>
      </w:r>
      <w:r w:rsidR="00170806">
        <w:t>.</w:t>
      </w:r>
    </w:p>
    <w:p w14:paraId="6766BCD1" w14:textId="503A5417" w:rsidR="002D0D98" w:rsidRDefault="002D0D98" w:rsidP="00C9447F">
      <w:pPr>
        <w:spacing w:line="276" w:lineRule="auto"/>
        <w:jc w:val="both"/>
      </w:pPr>
      <w:r>
        <w:rPr>
          <w:noProof/>
        </w:rPr>
        <w:drawing>
          <wp:inline distT="0" distB="0" distL="0" distR="0" wp14:anchorId="6DC8E52E" wp14:editId="14B2BFBD">
            <wp:extent cx="5612130" cy="158877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F741" w14:textId="6A1A2087" w:rsidR="00A20567" w:rsidRPr="00A20567" w:rsidRDefault="00A20567" w:rsidP="00A20567">
      <w:pPr>
        <w:spacing w:line="276" w:lineRule="auto"/>
        <w:jc w:val="both"/>
      </w:pPr>
      <w:r w:rsidRPr="00743C69">
        <w:rPr>
          <w:b/>
          <w:bCs/>
        </w:rPr>
        <w:t>Paso 7:</w:t>
      </w:r>
      <w:r>
        <w:t xml:space="preserve"> Después de la espera, nos aparecerá la siguiente ventana diciéndonos que NetBeans 8.2 y sus componentes fueron exitosamente instalados y damos clic en </w:t>
      </w:r>
      <w:r>
        <w:rPr>
          <w:i/>
          <w:iCs/>
        </w:rPr>
        <w:t>“</w:t>
      </w:r>
      <w:r>
        <w:rPr>
          <w:i/>
          <w:iCs/>
          <w:u w:val="single"/>
        </w:rPr>
        <w:t>F</w:t>
      </w:r>
      <w:r>
        <w:rPr>
          <w:i/>
          <w:iCs/>
        </w:rPr>
        <w:t>inish”.</w:t>
      </w:r>
    </w:p>
    <w:p w14:paraId="075EDC99" w14:textId="64E73A64" w:rsidR="00A20567" w:rsidRPr="00A20567" w:rsidRDefault="00A20567" w:rsidP="00A20567">
      <w:pPr>
        <w:spacing w:line="276" w:lineRule="auto"/>
        <w:jc w:val="both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D3286A5" wp14:editId="3DC341C0">
            <wp:extent cx="5610225" cy="47053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DE57" w14:textId="4BE244D4" w:rsidR="00685C3A" w:rsidRDefault="00685C3A" w:rsidP="00C9447F">
      <w:pPr>
        <w:spacing w:line="276" w:lineRule="auto"/>
        <w:jc w:val="both"/>
      </w:pPr>
    </w:p>
    <w:p w14:paraId="4277442B" w14:textId="2DAE366E" w:rsidR="00A20567" w:rsidRDefault="004F23D2" w:rsidP="00C9447F">
      <w:pPr>
        <w:spacing w:line="276" w:lineRule="auto"/>
        <w:jc w:val="both"/>
      </w:pPr>
      <w:r w:rsidRPr="00D875B4">
        <w:rPr>
          <w:b/>
          <w:bCs/>
        </w:rPr>
        <w:lastRenderedPageBreak/>
        <w:t>Paso 8:</w:t>
      </w:r>
      <w:r>
        <w:t xml:space="preserve"> Una vez instalado el NetBeans 8.2, lo abrimos y esperamos que el NetBeans 8.2 realice sus configuraciones automáticas</w:t>
      </w:r>
      <w:r w:rsidR="00181C16">
        <w:t xml:space="preserve"> y nos muestre su ventana principal.</w:t>
      </w:r>
    </w:p>
    <w:p w14:paraId="55FAD1DF" w14:textId="0F6AF2E7" w:rsidR="008D32D6" w:rsidRDefault="004F23D2" w:rsidP="008D32D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AB782CA" wp14:editId="61BE4D17">
            <wp:extent cx="4438650" cy="26384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52B3" w14:textId="063E031F" w:rsidR="00181C16" w:rsidRDefault="00181C16" w:rsidP="00181C16">
      <w:pPr>
        <w:spacing w:line="276" w:lineRule="auto"/>
        <w:jc w:val="both"/>
      </w:pPr>
      <w:r>
        <w:rPr>
          <w:b/>
          <w:bCs/>
        </w:rPr>
        <w:t>Ventana principal del NetBeans 8.2:</w:t>
      </w:r>
    </w:p>
    <w:p w14:paraId="140A6480" w14:textId="1E50E680" w:rsidR="00181C16" w:rsidRPr="00181C16" w:rsidRDefault="00181C16" w:rsidP="00181C16">
      <w:pPr>
        <w:spacing w:line="276" w:lineRule="auto"/>
        <w:jc w:val="both"/>
      </w:pPr>
      <w:r>
        <w:rPr>
          <w:noProof/>
        </w:rPr>
        <w:drawing>
          <wp:inline distT="0" distB="0" distL="0" distR="0" wp14:anchorId="0CF97159" wp14:editId="2D05A8BA">
            <wp:extent cx="5508345" cy="3771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03" cy="377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699A" w14:textId="24AD0EC5" w:rsidR="008D32D6" w:rsidRDefault="008D32D6" w:rsidP="008D32D6">
      <w:pPr>
        <w:spacing w:line="276" w:lineRule="auto"/>
        <w:jc w:val="center"/>
      </w:pPr>
    </w:p>
    <w:p w14:paraId="1E1C5B42" w14:textId="40E5B597" w:rsidR="004A0774" w:rsidRDefault="004A0774" w:rsidP="008D32D6">
      <w:pPr>
        <w:spacing w:line="276" w:lineRule="auto"/>
        <w:jc w:val="center"/>
      </w:pPr>
    </w:p>
    <w:p w14:paraId="477427B0" w14:textId="77777777" w:rsidR="004A0774" w:rsidRDefault="004A0774" w:rsidP="008D32D6">
      <w:pPr>
        <w:spacing w:line="276" w:lineRule="auto"/>
        <w:jc w:val="center"/>
      </w:pPr>
    </w:p>
    <w:p w14:paraId="23418838" w14:textId="11BC9EA8" w:rsidR="008D32D6" w:rsidRDefault="008D32D6" w:rsidP="008D32D6">
      <w:pPr>
        <w:jc w:val="both"/>
        <w:rPr>
          <w:b/>
          <w:bCs/>
        </w:rPr>
      </w:pPr>
      <w:r w:rsidRPr="0093194C">
        <w:rPr>
          <w:b/>
          <w:bCs/>
        </w:rPr>
        <w:lastRenderedPageBreak/>
        <w:t xml:space="preserve">Instalación del </w:t>
      </w:r>
      <w:r w:rsidRPr="008D32D6">
        <w:rPr>
          <w:b/>
          <w:bCs/>
        </w:rPr>
        <w:t>Servidor Apache Tomcat 9.0.8:</w:t>
      </w:r>
    </w:p>
    <w:p w14:paraId="5FB70F32" w14:textId="3D9803B9" w:rsidR="00AB2CD8" w:rsidRDefault="00AB2CD8" w:rsidP="00AB2CD8">
      <w:pPr>
        <w:jc w:val="both"/>
      </w:pPr>
      <w:r w:rsidRPr="00D875B4">
        <w:rPr>
          <w:b/>
          <w:bCs/>
        </w:rPr>
        <w:t>Paso 1</w:t>
      </w:r>
      <w:r w:rsidR="00D875B4" w:rsidRPr="00D875B4">
        <w:rPr>
          <w:b/>
          <w:bCs/>
        </w:rPr>
        <w:t>:</w:t>
      </w:r>
      <w:r>
        <w:t xml:space="preserve"> Ingresamos a la carpeta </w:t>
      </w:r>
      <w:r w:rsidRPr="00011E3F">
        <w:rPr>
          <w:b/>
          <w:bCs/>
          <w:i/>
          <w:iCs/>
        </w:rPr>
        <w:t>“Herramientas con versiones compatibles”</w:t>
      </w:r>
      <w:r>
        <w:t xml:space="preserve"> proporcionada por el ingeniero Sergio medina en los materiales de la semana 5 del Ciclo 3 – Desarrollo de Software.</w:t>
      </w:r>
    </w:p>
    <w:p w14:paraId="6B3DCCE4" w14:textId="6850D269" w:rsidR="00181C16" w:rsidRDefault="00AB2CD8" w:rsidP="00AB2CD8">
      <w:pPr>
        <w:jc w:val="both"/>
      </w:pPr>
      <w:r>
        <w:rPr>
          <w:noProof/>
        </w:rPr>
        <w:drawing>
          <wp:inline distT="0" distB="0" distL="0" distR="0" wp14:anchorId="7D49918D" wp14:editId="0A61C5D0">
            <wp:extent cx="5610225" cy="885825"/>
            <wp:effectExtent l="0" t="0" r="9525" b="9525"/>
            <wp:docPr id="39" name="Imagen 39" descr="Texto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, Tabl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7BEB" w14:textId="390B5E7B" w:rsidR="00AB2CD8" w:rsidRDefault="00AB2CD8" w:rsidP="00AB2CD8">
      <w:pPr>
        <w:jc w:val="both"/>
        <w:rPr>
          <w:b/>
          <w:bCs/>
          <w:i/>
          <w:iCs/>
        </w:rPr>
      </w:pPr>
      <w:r w:rsidRPr="00D875B4">
        <w:rPr>
          <w:b/>
          <w:bCs/>
        </w:rPr>
        <w:t>Paso 2</w:t>
      </w:r>
      <w:r w:rsidR="00D875B4">
        <w:t>:</w:t>
      </w:r>
      <w:r>
        <w:t xml:space="preserve"> Al abrir la carpeta nos aparecen dos carpetas más llamadas </w:t>
      </w:r>
      <w:r w:rsidRPr="00011E3F">
        <w:rPr>
          <w:b/>
          <w:bCs/>
          <w:i/>
          <w:iCs/>
        </w:rPr>
        <w:t>“JDK 1.8.0_65 y NetBeans 8.2” y “Servidor Apache Tomcat 9.0.8”</w:t>
      </w:r>
    </w:p>
    <w:p w14:paraId="01A2C768" w14:textId="2151846C" w:rsidR="00AB2CD8" w:rsidRDefault="00AB2CD8" w:rsidP="00AB2CD8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C89CDF" wp14:editId="17370AC8">
            <wp:extent cx="5610225" cy="876300"/>
            <wp:effectExtent l="0" t="0" r="9525" b="0"/>
            <wp:docPr id="40" name="Imagen 4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C451" w14:textId="322F1514" w:rsidR="00AB2CD8" w:rsidRDefault="00AB2CD8" w:rsidP="00AB2CD8">
      <w:pPr>
        <w:jc w:val="both"/>
      </w:pPr>
      <w:r w:rsidRPr="00F14AA1">
        <w:rPr>
          <w:b/>
          <w:bCs/>
        </w:rPr>
        <w:t>Paso 3</w:t>
      </w:r>
      <w:r w:rsidR="00F14AA1" w:rsidRPr="00F14AA1">
        <w:rPr>
          <w:b/>
          <w:bCs/>
        </w:rPr>
        <w:t>:</w:t>
      </w:r>
      <w:r>
        <w:t xml:space="preserve"> Ingresamos a la carpeta</w:t>
      </w:r>
      <w:r w:rsidR="008346FF">
        <w:t xml:space="preserve"> “</w:t>
      </w:r>
      <w:r w:rsidR="008346FF" w:rsidRPr="008346FF">
        <w:rPr>
          <w:b/>
          <w:bCs/>
          <w:i/>
          <w:iCs/>
        </w:rPr>
        <w:t>Servidor Apache Tomcat 9.0.8</w:t>
      </w:r>
      <w:r w:rsidR="008346FF">
        <w:rPr>
          <w:b/>
          <w:bCs/>
          <w:i/>
          <w:iCs/>
        </w:rPr>
        <w:t>”</w:t>
      </w:r>
      <w:r>
        <w:t xml:space="preserve"> y nos aparece un archivo .rar que contiene el </w:t>
      </w:r>
      <w:r w:rsidR="003442E8" w:rsidRPr="003442E8">
        <w:t>Servidor Apache Tomcat 9.0.8</w:t>
      </w:r>
    </w:p>
    <w:p w14:paraId="1324D523" w14:textId="222228C7" w:rsidR="003442E8" w:rsidRPr="003442E8" w:rsidRDefault="003442E8" w:rsidP="00AB2CD8">
      <w:pPr>
        <w:jc w:val="both"/>
      </w:pPr>
      <w:r>
        <w:rPr>
          <w:noProof/>
        </w:rPr>
        <w:drawing>
          <wp:inline distT="0" distB="0" distL="0" distR="0" wp14:anchorId="54AE2BBF" wp14:editId="7AC6EBAE">
            <wp:extent cx="5612130" cy="505460"/>
            <wp:effectExtent l="0" t="0" r="7620" b="8890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CA93" w14:textId="1BC0EF2B" w:rsidR="00AB2CD8" w:rsidRDefault="00AB2CD8" w:rsidP="00AB2CD8">
      <w:pPr>
        <w:jc w:val="both"/>
      </w:pPr>
      <w:r w:rsidRPr="00F14AA1">
        <w:rPr>
          <w:b/>
          <w:bCs/>
        </w:rPr>
        <w:t>Paso 4</w:t>
      </w:r>
      <w:r w:rsidR="00F14AA1" w:rsidRPr="00F14AA1">
        <w:rPr>
          <w:b/>
          <w:bCs/>
        </w:rPr>
        <w:t>:</w:t>
      </w:r>
      <w:r>
        <w:t xml:space="preserve"> La descomprimimos (usando Win Rar, 7zip o algún programa para esta función) y nos aparece</w:t>
      </w:r>
      <w:r w:rsidR="00D6012D">
        <w:t xml:space="preserve"> la carpeta del </w:t>
      </w:r>
      <w:r w:rsidR="00D6012D" w:rsidRPr="003442E8">
        <w:t>Servidor Apache Tomcat 9.0.8</w:t>
      </w:r>
      <w:r w:rsidR="008D08EF">
        <w:t xml:space="preserve"> llamada </w:t>
      </w:r>
      <w:r w:rsidR="008D08EF">
        <w:rPr>
          <w:b/>
          <w:bCs/>
          <w:i/>
          <w:iCs/>
        </w:rPr>
        <w:t>“servidor”</w:t>
      </w:r>
      <w:r w:rsidR="00034A4D">
        <w:t>. Esa carpeta la podemos colocar en cualquier lugar seguro del pc donde sepamos que no la vamos a eliminar ya que será el servidor de nuestras aplicaciones web</w:t>
      </w:r>
      <w:r w:rsidR="00235A0D">
        <w:t>.</w:t>
      </w:r>
    </w:p>
    <w:p w14:paraId="3A80377A" w14:textId="77777777" w:rsidR="00AB2CD8" w:rsidRDefault="00AB2CD8" w:rsidP="00AB2CD8">
      <w:pPr>
        <w:jc w:val="both"/>
      </w:pPr>
      <w:r w:rsidRPr="00F14AA1">
        <w:rPr>
          <w:b/>
          <w:bCs/>
        </w:rPr>
        <w:t>Paso 4.1:</w:t>
      </w:r>
      <w:r>
        <w:t xml:space="preserve"> Para descomprimir el archivo .rar, damos clic derecho en el archivo y escogemos la opción “</w:t>
      </w:r>
      <w:r>
        <w:rPr>
          <w:i/>
          <w:iCs/>
        </w:rPr>
        <w:t>Extraer aquí</w:t>
      </w:r>
      <w:r>
        <w:t>”.</w:t>
      </w:r>
    </w:p>
    <w:p w14:paraId="4F51EF49" w14:textId="63DD277F" w:rsidR="00AB2CD8" w:rsidRDefault="00AB2CD8" w:rsidP="00AB2CD8">
      <w:pPr>
        <w:jc w:val="both"/>
        <w:rPr>
          <w:b/>
          <w:bCs/>
        </w:rPr>
      </w:pPr>
      <w:r>
        <w:rPr>
          <w:b/>
          <w:bCs/>
        </w:rPr>
        <w:t xml:space="preserve">Nota: </w:t>
      </w:r>
      <w:r>
        <w:t>Se usó Win Rar en este caso.</w:t>
      </w:r>
    </w:p>
    <w:p w14:paraId="4CB78807" w14:textId="3E06BB2C" w:rsidR="00AB2CD8" w:rsidRDefault="00C20A7B" w:rsidP="00AB2CD8">
      <w:pPr>
        <w:jc w:val="both"/>
      </w:pPr>
      <w:r>
        <w:rPr>
          <w:noProof/>
        </w:rPr>
        <w:drawing>
          <wp:inline distT="0" distB="0" distL="0" distR="0" wp14:anchorId="36A3485B" wp14:editId="523E6071">
            <wp:extent cx="5610225" cy="19145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C2CC" w14:textId="77777777" w:rsidR="00802738" w:rsidRDefault="00802738" w:rsidP="00C20A7B">
      <w:pPr>
        <w:jc w:val="both"/>
        <w:rPr>
          <w:b/>
          <w:bCs/>
        </w:rPr>
      </w:pPr>
    </w:p>
    <w:p w14:paraId="45CE3855" w14:textId="413CBC12" w:rsidR="008D32D6" w:rsidRDefault="008D32D6" w:rsidP="00C20A7B">
      <w:pPr>
        <w:jc w:val="both"/>
        <w:rPr>
          <w:b/>
          <w:bCs/>
        </w:rPr>
      </w:pPr>
      <w:r>
        <w:rPr>
          <w:b/>
          <w:bCs/>
        </w:rPr>
        <w:lastRenderedPageBreak/>
        <w:t>Carpeta</w:t>
      </w:r>
      <w:r w:rsidRPr="0093194C">
        <w:rPr>
          <w:b/>
          <w:bCs/>
        </w:rPr>
        <w:t xml:space="preserve"> que contiene el</w:t>
      </w:r>
      <w:r>
        <w:rPr>
          <w:b/>
          <w:bCs/>
        </w:rPr>
        <w:t xml:space="preserve"> </w:t>
      </w:r>
      <w:r w:rsidRPr="008D32D6">
        <w:rPr>
          <w:b/>
          <w:bCs/>
        </w:rPr>
        <w:t>Servidor Apache Tomcat 9.0.8:</w:t>
      </w:r>
    </w:p>
    <w:p w14:paraId="48E91987" w14:textId="5637C8C0" w:rsidR="00C20A7B" w:rsidRDefault="00C20A7B" w:rsidP="00C20A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A8AD380" wp14:editId="4AE0A872">
            <wp:extent cx="5562600" cy="581025"/>
            <wp:effectExtent l="0" t="0" r="0" b="9525"/>
            <wp:docPr id="44" name="Imagen 44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&#10;&#10;Descripción generada automáticamente con confianza baj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5959" w14:textId="6B04C4C8" w:rsidR="00493CCD" w:rsidRPr="005725BF" w:rsidRDefault="00493CCD" w:rsidP="00C20A7B">
      <w:pPr>
        <w:jc w:val="both"/>
        <w:rPr>
          <w:i/>
          <w:iCs/>
        </w:rPr>
      </w:pPr>
      <w:r w:rsidRPr="00440063">
        <w:rPr>
          <w:b/>
          <w:bCs/>
        </w:rPr>
        <w:t>Paso 5:</w:t>
      </w:r>
      <w:r>
        <w:t xml:space="preserve"> Luego nos vamos a</w:t>
      </w:r>
      <w:r w:rsidR="00782078">
        <w:t xml:space="preserve"> la ventana principal del </w:t>
      </w:r>
      <w:r>
        <w:t>NetBeans 8.2</w:t>
      </w:r>
      <w:r w:rsidR="00782078">
        <w:t>.</w:t>
      </w:r>
      <w:r>
        <w:t xml:space="preserve"> </w:t>
      </w:r>
      <w:r w:rsidR="00782078">
        <w:t>S</w:t>
      </w:r>
      <w:r>
        <w:t>i l</w:t>
      </w:r>
      <w:r w:rsidR="00782078">
        <w:t>a</w:t>
      </w:r>
      <w:r>
        <w:t xml:space="preserve"> hemos cerrado antes lo volvemos a abrir</w:t>
      </w:r>
      <w:r w:rsidR="00782078">
        <w:t xml:space="preserve"> para continuar con la instalación del </w:t>
      </w:r>
      <w:r w:rsidR="00782078" w:rsidRPr="003442E8">
        <w:t>Servidor Apache Tomcat 9.0.8</w:t>
      </w:r>
      <w:r w:rsidR="00782078">
        <w:t>. Una vez allí en la ventana principal del NetBeans 8.2</w:t>
      </w:r>
      <w:r w:rsidR="006D4CC2">
        <w:t xml:space="preserve"> </w:t>
      </w:r>
      <w:r w:rsidR="005725BF">
        <w:t xml:space="preserve">hacemos clic en la pestaña </w:t>
      </w:r>
      <w:r w:rsidR="005725BF">
        <w:rPr>
          <w:i/>
          <w:iCs/>
        </w:rPr>
        <w:t xml:space="preserve">“Tools” </w:t>
      </w:r>
      <w:r w:rsidR="005725BF">
        <w:t xml:space="preserve">y le damos clic en </w:t>
      </w:r>
      <w:r w:rsidR="005725BF">
        <w:rPr>
          <w:i/>
          <w:iCs/>
        </w:rPr>
        <w:t>“Servers”.</w:t>
      </w:r>
    </w:p>
    <w:p w14:paraId="1B854586" w14:textId="29A03B57" w:rsidR="00493CCD" w:rsidRDefault="005725BF" w:rsidP="00C20A7B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18E874" wp14:editId="47D5CD26">
            <wp:extent cx="5599351" cy="277177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196" cy="27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50CD" w14:textId="47CB31BD" w:rsidR="00E952F8" w:rsidRDefault="00E952F8" w:rsidP="00C20A7B">
      <w:pPr>
        <w:jc w:val="both"/>
        <w:rPr>
          <w:i/>
          <w:iCs/>
        </w:rPr>
      </w:pPr>
      <w:r w:rsidRPr="00440063">
        <w:rPr>
          <w:b/>
          <w:bCs/>
        </w:rPr>
        <w:t>Paso 6:</w:t>
      </w:r>
      <w:r>
        <w:t xml:space="preserve"> Nos aparecerá la ventana </w:t>
      </w:r>
      <w:r w:rsidRPr="00E952F8">
        <w:rPr>
          <w:b/>
          <w:bCs/>
          <w:i/>
          <w:iCs/>
        </w:rPr>
        <w:t>“Servers”</w:t>
      </w:r>
      <w:r>
        <w:rPr>
          <w:b/>
          <w:bCs/>
          <w:i/>
          <w:iCs/>
        </w:rPr>
        <w:t xml:space="preserve"> </w:t>
      </w:r>
      <w:r>
        <w:t xml:space="preserve">y damos clic en </w:t>
      </w:r>
      <w:r w:rsidRPr="00E952F8">
        <w:rPr>
          <w:i/>
          <w:iCs/>
        </w:rPr>
        <w:t>“</w:t>
      </w:r>
      <w:r>
        <w:rPr>
          <w:i/>
          <w:iCs/>
        </w:rPr>
        <w:t>Add Server …</w:t>
      </w:r>
      <w:r w:rsidRPr="00E952F8">
        <w:rPr>
          <w:i/>
          <w:iCs/>
        </w:rPr>
        <w:t>”</w:t>
      </w:r>
      <w:r>
        <w:rPr>
          <w:i/>
          <w:iCs/>
        </w:rPr>
        <w:t xml:space="preserve"> </w:t>
      </w:r>
    </w:p>
    <w:p w14:paraId="593FFC58" w14:textId="71CB8EA4" w:rsidR="00E952F8" w:rsidRPr="00E952F8" w:rsidRDefault="00E952F8" w:rsidP="00C20A7B">
      <w:pPr>
        <w:jc w:val="both"/>
      </w:pPr>
      <w:r>
        <w:rPr>
          <w:noProof/>
        </w:rPr>
        <w:drawing>
          <wp:inline distT="0" distB="0" distL="0" distR="0" wp14:anchorId="6C854843" wp14:editId="34B00537">
            <wp:extent cx="5610511" cy="32385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39" cy="32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85FB" w14:textId="522E6660" w:rsidR="005725BF" w:rsidRDefault="00852664" w:rsidP="00C20A7B">
      <w:pPr>
        <w:jc w:val="both"/>
        <w:rPr>
          <w:i/>
          <w:iCs/>
        </w:rPr>
      </w:pPr>
      <w:r w:rsidRPr="009D6364">
        <w:rPr>
          <w:b/>
          <w:bCs/>
        </w:rPr>
        <w:lastRenderedPageBreak/>
        <w:t>Paso 7:</w:t>
      </w:r>
      <w:r>
        <w:t xml:space="preserve"> Nos aparecerá la ventana </w:t>
      </w:r>
      <w:r>
        <w:rPr>
          <w:b/>
          <w:bCs/>
          <w:i/>
          <w:iCs/>
        </w:rPr>
        <w:t xml:space="preserve">“Add Server Instance” </w:t>
      </w:r>
      <w:r>
        <w:t xml:space="preserve">y seleccionamos el servidor </w:t>
      </w:r>
      <w:r>
        <w:rPr>
          <w:i/>
          <w:iCs/>
        </w:rPr>
        <w:t xml:space="preserve">“Apache Tomcat or TomEE” </w:t>
      </w:r>
      <w:r>
        <w:t xml:space="preserve">y damos clic en </w:t>
      </w:r>
      <w:r>
        <w:rPr>
          <w:i/>
          <w:iCs/>
        </w:rPr>
        <w:t>“Next &gt;”.</w:t>
      </w:r>
    </w:p>
    <w:p w14:paraId="591A5B59" w14:textId="4345E9AB" w:rsidR="00317CE6" w:rsidRDefault="00A177E7" w:rsidP="00C20A7B">
      <w:pPr>
        <w:jc w:val="both"/>
      </w:pPr>
      <w:r>
        <w:rPr>
          <w:noProof/>
        </w:rPr>
        <w:drawing>
          <wp:inline distT="0" distB="0" distL="0" distR="0" wp14:anchorId="609765C6" wp14:editId="0F4F3BE2">
            <wp:extent cx="5608955" cy="29051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5D2CA" w14:textId="1B963010" w:rsidR="005E4898" w:rsidRPr="00EF3D46" w:rsidRDefault="00034A4D" w:rsidP="005E4898">
      <w:pPr>
        <w:jc w:val="both"/>
      </w:pPr>
      <w:r w:rsidRPr="009D6364">
        <w:rPr>
          <w:b/>
          <w:bCs/>
        </w:rPr>
        <w:t>Paso 7</w:t>
      </w:r>
      <w:r w:rsidR="009D6364">
        <w:rPr>
          <w:b/>
          <w:bCs/>
        </w:rPr>
        <w:t>.1</w:t>
      </w:r>
      <w:r w:rsidRPr="009D6364">
        <w:rPr>
          <w:b/>
          <w:bCs/>
        </w:rPr>
        <w:t>:</w:t>
      </w:r>
      <w:r>
        <w:t xml:space="preserve"> Luego, </w:t>
      </w:r>
      <w:r w:rsidR="005E4898">
        <w:t xml:space="preserve">damos clic en </w:t>
      </w:r>
      <w:r w:rsidR="005E4898">
        <w:rPr>
          <w:i/>
          <w:iCs/>
        </w:rPr>
        <w:t>“B</w:t>
      </w:r>
      <w:r w:rsidR="005E4898">
        <w:rPr>
          <w:i/>
          <w:iCs/>
          <w:u w:val="single"/>
        </w:rPr>
        <w:t>r</w:t>
      </w:r>
      <w:r w:rsidR="005E4898">
        <w:rPr>
          <w:i/>
          <w:iCs/>
        </w:rPr>
        <w:t>owse …”</w:t>
      </w:r>
      <w:r w:rsidR="00B80023">
        <w:t xml:space="preserve"> del </w:t>
      </w:r>
      <w:r w:rsidR="00B80023">
        <w:rPr>
          <w:i/>
          <w:iCs/>
        </w:rPr>
        <w:t>“Server Location”</w:t>
      </w:r>
      <w:r w:rsidR="005E4898">
        <w:rPr>
          <w:i/>
          <w:iCs/>
        </w:rPr>
        <w:t xml:space="preserve"> </w:t>
      </w:r>
      <w:r w:rsidR="005E4898">
        <w:t xml:space="preserve">y buscamos la </w:t>
      </w:r>
      <w:r w:rsidR="008278A2">
        <w:t xml:space="preserve">ruta de la </w:t>
      </w:r>
      <w:r w:rsidR="005E4898">
        <w:t xml:space="preserve">carpeta que nos apareció en el </w:t>
      </w:r>
      <w:r w:rsidR="00BA006E" w:rsidRPr="00BA006E">
        <w:rPr>
          <w:b/>
          <w:bCs/>
          <w:i/>
          <w:iCs/>
        </w:rPr>
        <w:t>“</w:t>
      </w:r>
      <w:r w:rsidR="005E4898" w:rsidRPr="00BA006E">
        <w:rPr>
          <w:b/>
          <w:bCs/>
          <w:i/>
          <w:iCs/>
        </w:rPr>
        <w:t>paso 4</w:t>
      </w:r>
      <w:r w:rsidR="00BA006E" w:rsidRPr="00BA006E">
        <w:rPr>
          <w:b/>
          <w:bCs/>
          <w:i/>
          <w:iCs/>
        </w:rPr>
        <w:t>”</w:t>
      </w:r>
      <w:r w:rsidR="005E4898">
        <w:t xml:space="preserve"> luego de descomprimir el archivo .rar que cont</w:t>
      </w:r>
      <w:r w:rsidR="00546C75">
        <w:t>enía</w:t>
      </w:r>
      <w:r w:rsidR="005E4898">
        <w:t xml:space="preserve"> el </w:t>
      </w:r>
      <w:r w:rsidR="005E4898" w:rsidRPr="003442E8">
        <w:t>Servidor Apache Tomcat 9.0.8</w:t>
      </w:r>
      <w:r w:rsidR="005E4898">
        <w:t xml:space="preserve"> </w:t>
      </w:r>
      <w:r w:rsidR="00B4429F">
        <w:t xml:space="preserve">y le damos clic en </w:t>
      </w:r>
      <w:r w:rsidR="00B4429F">
        <w:rPr>
          <w:i/>
          <w:iCs/>
        </w:rPr>
        <w:t>“Abrir”</w:t>
      </w:r>
      <w:r w:rsidR="00EF3D46">
        <w:rPr>
          <w:i/>
          <w:iCs/>
        </w:rPr>
        <w:t xml:space="preserve"> </w:t>
      </w:r>
      <w:r w:rsidR="00EF3D46">
        <w:t xml:space="preserve">y dicha ruta aparecerá en </w:t>
      </w:r>
      <w:r w:rsidR="00EF3D46">
        <w:rPr>
          <w:i/>
          <w:iCs/>
        </w:rPr>
        <w:t>“Server Location”.</w:t>
      </w:r>
    </w:p>
    <w:p w14:paraId="7337D62B" w14:textId="6C40E47F" w:rsidR="00B4429F" w:rsidRDefault="00B4429F" w:rsidP="005E4898">
      <w:pPr>
        <w:jc w:val="both"/>
      </w:pPr>
      <w:r>
        <w:rPr>
          <w:noProof/>
        </w:rPr>
        <w:drawing>
          <wp:inline distT="0" distB="0" distL="0" distR="0" wp14:anchorId="15778110" wp14:editId="4AAF5904">
            <wp:extent cx="5610225" cy="35242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C03E" w14:textId="291DB75A" w:rsidR="00B4429F" w:rsidRDefault="00B4429F" w:rsidP="005E4898">
      <w:pPr>
        <w:jc w:val="both"/>
      </w:pPr>
    </w:p>
    <w:p w14:paraId="740FD3A1" w14:textId="1E36C2D3" w:rsidR="00B4429F" w:rsidRDefault="00B4429F" w:rsidP="005E4898">
      <w:pPr>
        <w:jc w:val="both"/>
      </w:pPr>
    </w:p>
    <w:p w14:paraId="4B6B2FD5" w14:textId="6A590C97" w:rsidR="00B80023" w:rsidRDefault="00B4429F" w:rsidP="009A3239">
      <w:pPr>
        <w:spacing w:line="276" w:lineRule="auto"/>
        <w:jc w:val="both"/>
      </w:pPr>
      <w:r w:rsidRPr="009D6364">
        <w:rPr>
          <w:b/>
          <w:bCs/>
        </w:rPr>
        <w:lastRenderedPageBreak/>
        <w:t>Paso 8:</w:t>
      </w:r>
      <w:r w:rsidR="00C96E31">
        <w:t xml:space="preserve"> Che</w:t>
      </w:r>
      <w:r w:rsidR="003E3729">
        <w:t>c</w:t>
      </w:r>
      <w:r w:rsidR="00C96E31">
        <w:t>keamos</w:t>
      </w:r>
      <w:r w:rsidR="008278A2">
        <w:t xml:space="preserve"> la cajita</w:t>
      </w:r>
      <w:r w:rsidR="00C96E31">
        <w:t xml:space="preserve"> </w:t>
      </w:r>
      <w:r w:rsidR="00C96E31">
        <w:rPr>
          <w:b/>
          <w:bCs/>
          <w:i/>
          <w:iCs/>
        </w:rPr>
        <w:t>“Use Private Configuration Folder (Catalina Base)”</w:t>
      </w:r>
      <w:r w:rsidR="008278A2">
        <w:t>, Catalina es un servidor de base que se maneja dentro de JAVA, es importante checkear esa cajita para usar Catalina</w:t>
      </w:r>
      <w:r w:rsidR="00B80023">
        <w:t>.</w:t>
      </w:r>
    </w:p>
    <w:p w14:paraId="35DCCB88" w14:textId="318055B5" w:rsidR="00B4429F" w:rsidRDefault="002F23D6" w:rsidP="009A3239">
      <w:pPr>
        <w:spacing w:line="276" w:lineRule="auto"/>
        <w:jc w:val="both"/>
        <w:rPr>
          <w:b/>
          <w:bCs/>
          <w:i/>
          <w:iCs/>
        </w:rPr>
      </w:pPr>
      <w:r w:rsidRPr="009D6364">
        <w:rPr>
          <w:b/>
          <w:bCs/>
        </w:rPr>
        <w:t>Paso 8.1:</w:t>
      </w:r>
      <w:r>
        <w:t xml:space="preserve"> </w:t>
      </w:r>
      <w:r w:rsidR="00B80023">
        <w:t>A</w:t>
      </w:r>
      <w:r w:rsidR="008278A2">
        <w:t xml:space="preserve">l checkearla se activa la otra dirección </w:t>
      </w:r>
      <w:r w:rsidR="008278A2">
        <w:rPr>
          <w:b/>
          <w:bCs/>
          <w:i/>
          <w:iCs/>
        </w:rPr>
        <w:t xml:space="preserve">“Catalina Base” </w:t>
      </w:r>
      <w:r w:rsidR="008278A2">
        <w:t xml:space="preserve">y lo que hacemos es copiar la </w:t>
      </w:r>
      <w:r w:rsidR="00B80023">
        <w:t>misma ruta</w:t>
      </w:r>
      <w:r w:rsidR="00E904E4">
        <w:t xml:space="preserve"> del </w:t>
      </w:r>
      <w:r w:rsidR="00E904E4" w:rsidRPr="003442E8">
        <w:t>Servidor Apache Tomcat 9.0.8</w:t>
      </w:r>
      <w:r w:rsidR="007927C7">
        <w:t xml:space="preserve"> de “</w:t>
      </w:r>
      <w:r w:rsidR="007927C7">
        <w:rPr>
          <w:i/>
          <w:iCs/>
        </w:rPr>
        <w:t>Server Location</w:t>
      </w:r>
      <w:r w:rsidR="007927C7">
        <w:t>”</w:t>
      </w:r>
      <w:r w:rsidR="00E904E4">
        <w:t xml:space="preserve"> y la pegamos en la otra dirección </w:t>
      </w:r>
      <w:r w:rsidR="00E904E4">
        <w:rPr>
          <w:b/>
          <w:bCs/>
          <w:i/>
          <w:iCs/>
        </w:rPr>
        <w:t>“Catalina Base”.</w:t>
      </w:r>
    </w:p>
    <w:p w14:paraId="620E3CC0" w14:textId="514F80C6" w:rsidR="00B80023" w:rsidRDefault="002F23D6" w:rsidP="009A3239">
      <w:pPr>
        <w:spacing w:line="276" w:lineRule="auto"/>
        <w:jc w:val="both"/>
      </w:pPr>
      <w:r w:rsidRPr="009D6364">
        <w:rPr>
          <w:b/>
          <w:bCs/>
        </w:rPr>
        <w:t>Paso 8.2:</w:t>
      </w:r>
      <w:r>
        <w:t xml:space="preserve"> </w:t>
      </w:r>
      <w:r w:rsidR="001B240F">
        <w:t xml:space="preserve">Agregamos un </w:t>
      </w:r>
      <w:r w:rsidR="001B240F">
        <w:rPr>
          <w:i/>
          <w:iCs/>
        </w:rPr>
        <w:t xml:space="preserve">“Username” </w:t>
      </w:r>
      <w:r w:rsidR="001B240F">
        <w:t>y un “</w:t>
      </w:r>
      <w:r w:rsidR="001B240F">
        <w:rPr>
          <w:i/>
          <w:iCs/>
        </w:rPr>
        <w:t>Password</w:t>
      </w:r>
      <w:r w:rsidR="001B240F">
        <w:t>”</w:t>
      </w:r>
      <w:r w:rsidR="007073AA">
        <w:t xml:space="preserve">, y nos cercioramos de que esté checkeado la cajita </w:t>
      </w:r>
      <w:r w:rsidR="007073AA">
        <w:rPr>
          <w:b/>
          <w:bCs/>
          <w:i/>
          <w:iCs/>
        </w:rPr>
        <w:t xml:space="preserve">“Create user if it does not exist” </w:t>
      </w:r>
      <w:r w:rsidR="007073AA">
        <w:t>para que no tengamos problemas de conexión con el Servidor Apache Tomcat 9.0.8</w:t>
      </w:r>
      <w:r w:rsidR="00422F93">
        <w:t>.</w:t>
      </w:r>
    </w:p>
    <w:p w14:paraId="3086D96C" w14:textId="3A28D969" w:rsidR="001B240F" w:rsidRDefault="002F23D6" w:rsidP="009A3239">
      <w:pPr>
        <w:spacing w:line="276" w:lineRule="auto"/>
        <w:jc w:val="both"/>
      </w:pPr>
      <w:r w:rsidRPr="009D6364">
        <w:rPr>
          <w:b/>
          <w:bCs/>
        </w:rPr>
        <w:t>Paso 8.3:</w:t>
      </w:r>
      <w:r>
        <w:t xml:space="preserve"> </w:t>
      </w:r>
      <w:r w:rsidR="00422F93">
        <w:t>D</w:t>
      </w:r>
      <w:r w:rsidR="009161CC">
        <w:t>amos</w:t>
      </w:r>
      <w:r w:rsidR="001B240F">
        <w:t xml:space="preserve"> clic en </w:t>
      </w:r>
      <w:r w:rsidR="001B240F">
        <w:rPr>
          <w:i/>
          <w:iCs/>
        </w:rPr>
        <w:t>“</w:t>
      </w:r>
      <w:r w:rsidR="003A2D5B">
        <w:rPr>
          <w:i/>
          <w:iCs/>
        </w:rPr>
        <w:t>Finish</w:t>
      </w:r>
      <w:r w:rsidR="001B240F">
        <w:rPr>
          <w:i/>
          <w:iCs/>
        </w:rPr>
        <w:t>”</w:t>
      </w:r>
      <w:r w:rsidR="00CB46EF">
        <w:rPr>
          <w:i/>
          <w:iCs/>
        </w:rPr>
        <w:t>.</w:t>
      </w:r>
    </w:p>
    <w:p w14:paraId="4C2961D8" w14:textId="2C379A86" w:rsidR="00251D9D" w:rsidRDefault="00251D9D" w:rsidP="009A3239">
      <w:pPr>
        <w:spacing w:line="276" w:lineRule="auto"/>
        <w:jc w:val="both"/>
      </w:pPr>
      <w:r>
        <w:rPr>
          <w:noProof/>
        </w:rPr>
        <w:drawing>
          <wp:inline distT="0" distB="0" distL="0" distR="0" wp14:anchorId="7F8C8E86" wp14:editId="39B2BA8B">
            <wp:extent cx="5610225" cy="26479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BEC3" w14:textId="2465F0F2" w:rsidR="00251D9D" w:rsidRDefault="007C254E" w:rsidP="009A3239">
      <w:pPr>
        <w:spacing w:line="276" w:lineRule="auto"/>
        <w:jc w:val="both"/>
        <w:rPr>
          <w:i/>
          <w:iCs/>
        </w:rPr>
      </w:pPr>
      <w:r>
        <w:rPr>
          <w:b/>
          <w:bCs/>
        </w:rPr>
        <w:t xml:space="preserve">Paso 9: </w:t>
      </w:r>
      <w:r w:rsidR="00AB5DE8">
        <w:t>Verificar que el Servidor Apache Tomcat 9.0.8 está añadido en nuestro NetBeans 8.2</w:t>
      </w:r>
      <w:r w:rsidR="008C2123">
        <w:t xml:space="preserve"> en la ventana </w:t>
      </w:r>
      <w:r w:rsidR="008C2123">
        <w:rPr>
          <w:b/>
          <w:bCs/>
          <w:i/>
          <w:iCs/>
        </w:rPr>
        <w:t>“Servers”</w:t>
      </w:r>
      <w:r w:rsidR="00263B33">
        <w:t xml:space="preserve"> y le damos clic en </w:t>
      </w:r>
      <w:r w:rsidR="00263B33">
        <w:rPr>
          <w:i/>
          <w:iCs/>
        </w:rPr>
        <w:t>“Close”.</w:t>
      </w:r>
    </w:p>
    <w:p w14:paraId="75D932C7" w14:textId="449FC7B1" w:rsidR="001470D0" w:rsidRDefault="001470D0" w:rsidP="009A3239">
      <w:pPr>
        <w:spacing w:line="276" w:lineRule="auto"/>
        <w:jc w:val="both"/>
      </w:pPr>
      <w:r>
        <w:rPr>
          <w:noProof/>
        </w:rPr>
        <w:drawing>
          <wp:inline distT="0" distB="0" distL="0" distR="0" wp14:anchorId="4ED05909" wp14:editId="209D10F2">
            <wp:extent cx="5610225" cy="25908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C259" w14:textId="1A4FCB37" w:rsidR="00197398" w:rsidRPr="00197398" w:rsidRDefault="00197398" w:rsidP="009A3239">
      <w:p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Añadir librerías requeridas no propias de NetBeans 8.2:</w:t>
      </w:r>
    </w:p>
    <w:p w14:paraId="66697F89" w14:textId="6DA9CE85" w:rsidR="006663C2" w:rsidRDefault="006663C2" w:rsidP="009A3239">
      <w:pPr>
        <w:spacing w:line="276" w:lineRule="auto"/>
        <w:jc w:val="both"/>
      </w:pPr>
      <w:r>
        <w:t xml:space="preserve">A </w:t>
      </w:r>
      <w:r w:rsidR="008E3C66">
        <w:t>continuación,</w:t>
      </w:r>
      <w:r>
        <w:t xml:space="preserve"> se mostrará una imagen que contiene las librerías que se requieren para que funcione un Backend.</w:t>
      </w:r>
    </w:p>
    <w:p w14:paraId="7A868DE5" w14:textId="22437AE2" w:rsidR="00B7167B" w:rsidRDefault="00B7167B" w:rsidP="009A3239">
      <w:pPr>
        <w:spacing w:line="276" w:lineRule="auto"/>
        <w:jc w:val="both"/>
      </w:pPr>
      <w:r>
        <w:rPr>
          <w:noProof/>
        </w:rPr>
        <w:drawing>
          <wp:inline distT="0" distB="0" distL="0" distR="0" wp14:anchorId="11CDF543" wp14:editId="489715A1">
            <wp:extent cx="1495425" cy="895350"/>
            <wp:effectExtent l="0" t="0" r="9525" b="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DFC7" w14:textId="5786A7C3" w:rsidR="00674E4E" w:rsidRDefault="006663C2" w:rsidP="009A3239">
      <w:pPr>
        <w:spacing w:line="276" w:lineRule="auto"/>
        <w:jc w:val="both"/>
      </w:pPr>
      <w:r>
        <w:t xml:space="preserve">Las librerías con letras de color </w:t>
      </w:r>
      <w:r w:rsidRPr="006663C2">
        <w:rPr>
          <w:color w:val="FF0000"/>
        </w:rPr>
        <w:t>rojo</w:t>
      </w:r>
      <w:r>
        <w:rPr>
          <w:color w:val="FF0000"/>
        </w:rPr>
        <w:t xml:space="preserve"> </w:t>
      </w:r>
      <w:r>
        <w:t>son aquellas librerías que no son propias del NetBeans 8.2</w:t>
      </w:r>
      <w:r w:rsidR="00C10CF5">
        <w:t xml:space="preserve"> (librerías a instalar) y</w:t>
      </w:r>
      <w:r>
        <w:t xml:space="preserve"> las</w:t>
      </w:r>
      <w:r w:rsidR="0001362E">
        <w:t xml:space="preserve"> librerías </w:t>
      </w:r>
      <w:r>
        <w:t xml:space="preserve">de color </w:t>
      </w:r>
      <w:r w:rsidRPr="006663C2">
        <w:rPr>
          <w:b/>
          <w:bCs/>
        </w:rPr>
        <w:t>negro</w:t>
      </w:r>
      <w:r>
        <w:rPr>
          <w:b/>
          <w:bCs/>
        </w:rPr>
        <w:t xml:space="preserve"> </w:t>
      </w:r>
      <w:r w:rsidR="0001362E">
        <w:t>serían</w:t>
      </w:r>
      <w:r>
        <w:t xml:space="preserve"> las propias y ya vienen </w:t>
      </w:r>
      <w:r w:rsidR="007614ED">
        <w:t>añadidas</w:t>
      </w:r>
      <w:r>
        <w:t xml:space="preserve"> a esta versión de NetBeans 8.2.</w:t>
      </w:r>
    </w:p>
    <w:p w14:paraId="35E74BDF" w14:textId="2840432B" w:rsidR="00D135FA" w:rsidRDefault="00D135FA" w:rsidP="00D135FA">
      <w:pPr>
        <w:jc w:val="both"/>
      </w:pPr>
      <w:r w:rsidRPr="00D135FA">
        <w:rPr>
          <w:b/>
          <w:bCs/>
        </w:rPr>
        <w:t>Paso 1</w:t>
      </w:r>
      <w:r>
        <w:t xml:space="preserve">: Ingresamos a la carpeta </w:t>
      </w:r>
      <w:r w:rsidRPr="00011E3F">
        <w:rPr>
          <w:b/>
          <w:bCs/>
          <w:i/>
          <w:iCs/>
        </w:rPr>
        <w:t>“</w:t>
      </w:r>
      <w:r w:rsidR="00631F6E">
        <w:rPr>
          <w:b/>
          <w:bCs/>
          <w:i/>
          <w:iCs/>
        </w:rPr>
        <w:t>Ejemplo Backend</w:t>
      </w:r>
      <w:r w:rsidRPr="00011E3F">
        <w:rPr>
          <w:b/>
          <w:bCs/>
          <w:i/>
          <w:iCs/>
        </w:rPr>
        <w:t>”</w:t>
      </w:r>
      <w:r>
        <w:t xml:space="preserve"> proporcionada por el ingeniero Sergio medina en los materiales de la semana 5 del Ciclo 3 – Desarrollo de Software.</w:t>
      </w:r>
    </w:p>
    <w:p w14:paraId="445D83D1" w14:textId="74A25924" w:rsidR="00CD1DCE" w:rsidRDefault="00CD1DCE" w:rsidP="00D135FA">
      <w:pPr>
        <w:jc w:val="both"/>
      </w:pPr>
      <w:r>
        <w:rPr>
          <w:noProof/>
        </w:rPr>
        <w:drawing>
          <wp:inline distT="0" distB="0" distL="0" distR="0" wp14:anchorId="5DD5BEEF" wp14:editId="466F0E9F">
            <wp:extent cx="5610225" cy="7524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A012" w14:textId="09DB7885" w:rsidR="00AA47CC" w:rsidRDefault="00AA47CC" w:rsidP="00AA47CC">
      <w:pPr>
        <w:jc w:val="both"/>
      </w:pPr>
      <w:r w:rsidRPr="00AA47CC">
        <w:rPr>
          <w:b/>
          <w:bCs/>
        </w:rPr>
        <w:t>Paso 2:</w:t>
      </w:r>
      <w:r>
        <w:t xml:space="preserve"> Ingresamos a la carpeta y nos aparece un archivo .rar que contiene </w:t>
      </w:r>
      <w:r w:rsidR="00EE2D4B">
        <w:t>una aplicación web</w:t>
      </w:r>
      <w:r w:rsidR="0031414B">
        <w:t>.</w:t>
      </w:r>
    </w:p>
    <w:p w14:paraId="2B71924E" w14:textId="5C0F9CAF" w:rsidR="00AA47CC" w:rsidRDefault="00211E1D" w:rsidP="00AA47CC">
      <w:pPr>
        <w:jc w:val="both"/>
      </w:pPr>
      <w:r>
        <w:rPr>
          <w:noProof/>
        </w:rPr>
        <w:drawing>
          <wp:inline distT="0" distB="0" distL="0" distR="0" wp14:anchorId="5DFADE0F" wp14:editId="0F38AE63">
            <wp:extent cx="5612130" cy="20955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83EA" w14:textId="66DA65EC" w:rsidR="00AA47CC" w:rsidRDefault="00AA47CC" w:rsidP="00AA47CC">
      <w:pPr>
        <w:jc w:val="both"/>
      </w:pPr>
      <w:r w:rsidRPr="00211E1D">
        <w:rPr>
          <w:b/>
          <w:bCs/>
        </w:rPr>
        <w:t xml:space="preserve">Paso </w:t>
      </w:r>
      <w:r w:rsidR="00211E1D" w:rsidRPr="00211E1D">
        <w:rPr>
          <w:b/>
          <w:bCs/>
        </w:rPr>
        <w:t>3:</w:t>
      </w:r>
      <w:r>
        <w:t xml:space="preserve"> La descomprimimos (usando Win Rar, 7zip o algún programa para esta función) y nos aparece</w:t>
      </w:r>
      <w:r w:rsidR="00C1442E">
        <w:t xml:space="preserve"> una carpeta</w:t>
      </w:r>
      <w:r w:rsidR="003E5DCA">
        <w:t xml:space="preserve"> llamada</w:t>
      </w:r>
      <w:r w:rsidR="006E4FCE">
        <w:t xml:space="preserve"> </w:t>
      </w:r>
      <w:r w:rsidR="006E4FCE">
        <w:rPr>
          <w:b/>
          <w:bCs/>
          <w:i/>
          <w:iCs/>
        </w:rPr>
        <w:t>“Tutorial”</w:t>
      </w:r>
      <w:r w:rsidR="00C1442E">
        <w:t xml:space="preserve"> que contiene una aplicación web</w:t>
      </w:r>
      <w:r w:rsidR="0031414B">
        <w:t>.</w:t>
      </w:r>
      <w:r w:rsidR="00C1442E">
        <w:t xml:space="preserve"> </w:t>
      </w:r>
    </w:p>
    <w:p w14:paraId="77FF9015" w14:textId="7981185F" w:rsidR="00AA47CC" w:rsidRDefault="00AA47CC" w:rsidP="00AA47CC">
      <w:pPr>
        <w:jc w:val="both"/>
      </w:pPr>
      <w:r w:rsidRPr="00211E1D">
        <w:rPr>
          <w:b/>
          <w:bCs/>
        </w:rPr>
        <w:t xml:space="preserve">Paso </w:t>
      </w:r>
      <w:r w:rsidR="00211E1D" w:rsidRPr="00211E1D">
        <w:rPr>
          <w:b/>
          <w:bCs/>
        </w:rPr>
        <w:t>3.1:</w:t>
      </w:r>
      <w:r w:rsidR="00211E1D">
        <w:t xml:space="preserve"> </w:t>
      </w:r>
      <w:r>
        <w:t xml:space="preserve"> Para descomprimir el archivo .rar, damos clic derecho en el archivo y escogemos la opción “</w:t>
      </w:r>
      <w:r>
        <w:rPr>
          <w:i/>
          <w:iCs/>
        </w:rPr>
        <w:t>Extraer aquí</w:t>
      </w:r>
      <w:r>
        <w:t>”.</w:t>
      </w:r>
    </w:p>
    <w:p w14:paraId="22475AEF" w14:textId="77777777" w:rsidR="00AA47CC" w:rsidRPr="00FD531B" w:rsidRDefault="00AA47CC" w:rsidP="00AA47CC">
      <w:pPr>
        <w:jc w:val="both"/>
      </w:pPr>
      <w:r>
        <w:rPr>
          <w:b/>
          <w:bCs/>
        </w:rPr>
        <w:t xml:space="preserve">Nota: </w:t>
      </w:r>
      <w:r>
        <w:t>Se usó Win Rar en este caso.</w:t>
      </w:r>
    </w:p>
    <w:p w14:paraId="5F48B65B" w14:textId="2790CA52" w:rsidR="00AA47CC" w:rsidRPr="00AA47CC" w:rsidRDefault="00C1442E" w:rsidP="00D135FA">
      <w:pPr>
        <w:jc w:val="both"/>
      </w:pPr>
      <w:r>
        <w:rPr>
          <w:noProof/>
        </w:rPr>
        <w:drawing>
          <wp:inline distT="0" distB="0" distL="0" distR="0" wp14:anchorId="1B546FA4" wp14:editId="69D422E6">
            <wp:extent cx="5610225" cy="14097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44C1" w14:textId="25BF2070" w:rsidR="00D135FA" w:rsidRPr="00D135FA" w:rsidRDefault="00197398" w:rsidP="009A3239">
      <w:pPr>
        <w:spacing w:line="276" w:lineRule="auto"/>
        <w:jc w:val="both"/>
      </w:pPr>
      <w:r>
        <w:rPr>
          <w:noProof/>
        </w:rPr>
        <w:drawing>
          <wp:inline distT="0" distB="0" distL="0" distR="0" wp14:anchorId="304C3B69" wp14:editId="0410C39A">
            <wp:extent cx="5612130" cy="555625"/>
            <wp:effectExtent l="0" t="0" r="7620" b="0"/>
            <wp:docPr id="47" name="Imagen 47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D0FD" w14:textId="15B2E767" w:rsidR="008C2123" w:rsidRDefault="008C2123" w:rsidP="009A3239">
      <w:pPr>
        <w:spacing w:line="276" w:lineRule="auto"/>
        <w:jc w:val="both"/>
      </w:pPr>
    </w:p>
    <w:p w14:paraId="0B64287F" w14:textId="4B5AC8A9" w:rsidR="007B3E52" w:rsidRDefault="008D06C5" w:rsidP="009A3239">
      <w:pPr>
        <w:spacing w:line="276" w:lineRule="auto"/>
        <w:jc w:val="both"/>
      </w:pPr>
      <w:r>
        <w:rPr>
          <w:b/>
          <w:bCs/>
        </w:rPr>
        <w:lastRenderedPageBreak/>
        <w:t xml:space="preserve">Paso 4: </w:t>
      </w:r>
      <w:r w:rsidR="00A91302">
        <w:t xml:space="preserve">Abrimos la carpeta </w:t>
      </w:r>
      <w:r w:rsidR="00A91302">
        <w:rPr>
          <w:b/>
          <w:bCs/>
          <w:i/>
          <w:iCs/>
        </w:rPr>
        <w:t xml:space="preserve">“Tutorial” </w:t>
      </w:r>
      <w:r w:rsidR="00A91302">
        <w:t xml:space="preserve">y nos aparecen varias subcarpetas de la aplicación web. </w:t>
      </w:r>
    </w:p>
    <w:p w14:paraId="74D0CA71" w14:textId="25676C96" w:rsidR="00A91302" w:rsidRDefault="00A91302" w:rsidP="009A3239">
      <w:pPr>
        <w:spacing w:line="276" w:lineRule="auto"/>
        <w:jc w:val="both"/>
      </w:pPr>
      <w:r>
        <w:rPr>
          <w:noProof/>
        </w:rPr>
        <w:drawing>
          <wp:inline distT="0" distB="0" distL="0" distR="0" wp14:anchorId="2B2FC58B" wp14:editId="0FE027E6">
            <wp:extent cx="5612130" cy="1447800"/>
            <wp:effectExtent l="0" t="0" r="7620" b="0"/>
            <wp:docPr id="48" name="Imagen 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9797" w14:textId="645EE2C4" w:rsidR="00774E88" w:rsidRDefault="00F7348D" w:rsidP="009A3239">
      <w:pPr>
        <w:spacing w:line="276" w:lineRule="auto"/>
        <w:jc w:val="both"/>
      </w:pPr>
      <w:r>
        <w:rPr>
          <w:b/>
          <w:bCs/>
        </w:rPr>
        <w:t xml:space="preserve">Paso 5: </w:t>
      </w:r>
      <w:r>
        <w:t xml:space="preserve">Abrimos la carpeta </w:t>
      </w:r>
      <w:r>
        <w:rPr>
          <w:b/>
          <w:bCs/>
          <w:i/>
          <w:iCs/>
        </w:rPr>
        <w:t xml:space="preserve">“lib” </w:t>
      </w:r>
      <w:r>
        <w:t>y allí encontraremos las tres (3) librerías que debemos añadir en nuestro NetBeans 8.2 debido a que estas no son propias del NetBeans 8.2.</w:t>
      </w:r>
    </w:p>
    <w:p w14:paraId="0BBD7BA8" w14:textId="1A6AF815" w:rsidR="00A91302" w:rsidRDefault="00F7348D" w:rsidP="009A3239">
      <w:pPr>
        <w:spacing w:line="276" w:lineRule="auto"/>
        <w:jc w:val="both"/>
      </w:pPr>
      <w:r>
        <w:t>Las librerías las podemos copiar en una ruta sencilla y rápida para que al momento de añadirlas las encontremos fácilmente.</w:t>
      </w:r>
      <w:r w:rsidR="003D04FE">
        <w:t xml:space="preserve"> En este caso cambiaré la ruta para hallarlas rápidamente.</w:t>
      </w:r>
    </w:p>
    <w:p w14:paraId="32C57F2A" w14:textId="0DB77135" w:rsidR="00774E88" w:rsidRDefault="003D4257" w:rsidP="009A3239">
      <w:pPr>
        <w:spacing w:line="276" w:lineRule="auto"/>
        <w:jc w:val="both"/>
      </w:pPr>
      <w:r>
        <w:rPr>
          <w:noProof/>
        </w:rPr>
        <w:drawing>
          <wp:inline distT="0" distB="0" distL="0" distR="0" wp14:anchorId="28EAF2E3" wp14:editId="0DEFD51E">
            <wp:extent cx="5610225" cy="15049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A3DE" w14:textId="40D66B62" w:rsidR="003D4257" w:rsidRDefault="003D4257" w:rsidP="009A3239">
      <w:pPr>
        <w:spacing w:line="276" w:lineRule="auto"/>
        <w:jc w:val="both"/>
        <w:rPr>
          <w:b/>
          <w:bCs/>
        </w:rPr>
      </w:pPr>
      <w:r>
        <w:rPr>
          <w:b/>
          <w:bCs/>
        </w:rPr>
        <w:t>Librerías por añadir:</w:t>
      </w:r>
    </w:p>
    <w:p w14:paraId="4AD3773E" w14:textId="5E2C9DE4" w:rsidR="003D4257" w:rsidRDefault="00017344" w:rsidP="009A3239">
      <w:pPr>
        <w:spacing w:line="276" w:lineRule="auto"/>
        <w:jc w:val="both"/>
      </w:pPr>
      <w:r>
        <w:rPr>
          <w:noProof/>
        </w:rPr>
        <w:drawing>
          <wp:inline distT="0" distB="0" distL="0" distR="0" wp14:anchorId="1457308C" wp14:editId="5F6FC6DB">
            <wp:extent cx="5612130" cy="703580"/>
            <wp:effectExtent l="0" t="0" r="7620" b="1270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27F7" w14:textId="08AB00F8" w:rsidR="00017344" w:rsidRDefault="003D04FE" w:rsidP="009A3239">
      <w:pPr>
        <w:spacing w:line="276" w:lineRule="auto"/>
        <w:jc w:val="both"/>
      </w:pPr>
      <w:r>
        <w:rPr>
          <w:b/>
          <w:bCs/>
        </w:rPr>
        <w:t xml:space="preserve">Paso 6: </w:t>
      </w:r>
      <w:r>
        <w:t xml:space="preserve">Nos vamos al NetBeans 8.2, si está cerrado lo abrimos y nos ubicamos en su ventana principal, </w:t>
      </w:r>
      <w:r w:rsidR="00391A5D">
        <w:t xml:space="preserve">hacemos clic en </w:t>
      </w:r>
      <w:r w:rsidR="00391A5D">
        <w:rPr>
          <w:i/>
          <w:iCs/>
        </w:rPr>
        <w:t>“Tools”</w:t>
      </w:r>
      <w:r w:rsidR="00391A5D">
        <w:t xml:space="preserve"> y le damos clic en </w:t>
      </w:r>
      <w:r w:rsidR="00391A5D">
        <w:rPr>
          <w:i/>
          <w:iCs/>
        </w:rPr>
        <w:t>“Libraries”</w:t>
      </w:r>
      <w:r w:rsidR="00AC146F">
        <w:t>.</w:t>
      </w:r>
    </w:p>
    <w:p w14:paraId="2350E7FD" w14:textId="76D41134" w:rsidR="00AC146F" w:rsidRDefault="00AC146F" w:rsidP="009A3239">
      <w:pPr>
        <w:spacing w:line="276" w:lineRule="auto"/>
        <w:jc w:val="both"/>
      </w:pPr>
      <w:r>
        <w:rPr>
          <w:noProof/>
        </w:rPr>
        <w:drawing>
          <wp:inline distT="0" distB="0" distL="0" distR="0" wp14:anchorId="12766A70" wp14:editId="614AF988">
            <wp:extent cx="5610225" cy="15240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7923" w14:textId="77777777" w:rsidR="00AC146F" w:rsidRPr="00391A5D" w:rsidRDefault="00AC146F" w:rsidP="009A3239">
      <w:pPr>
        <w:spacing w:line="276" w:lineRule="auto"/>
        <w:jc w:val="both"/>
      </w:pPr>
    </w:p>
    <w:p w14:paraId="7FA488CE" w14:textId="77777777" w:rsidR="00A91302" w:rsidRPr="00A91302" w:rsidRDefault="00A91302" w:rsidP="009A3239">
      <w:pPr>
        <w:spacing w:line="276" w:lineRule="auto"/>
        <w:jc w:val="both"/>
      </w:pPr>
    </w:p>
    <w:p w14:paraId="4C495956" w14:textId="77777777" w:rsidR="004145FA" w:rsidRDefault="004145FA" w:rsidP="00AE21EA">
      <w:pPr>
        <w:spacing w:line="276" w:lineRule="auto"/>
        <w:jc w:val="both"/>
        <w:rPr>
          <w:b/>
          <w:bCs/>
        </w:rPr>
        <w:sectPr w:rsidR="004145F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E760C1A" w14:textId="6E3F095A" w:rsidR="002D12C1" w:rsidRPr="00CA6607" w:rsidRDefault="007F0B42" w:rsidP="00AE21EA">
      <w:pPr>
        <w:spacing w:line="276" w:lineRule="auto"/>
        <w:jc w:val="both"/>
      </w:pPr>
      <w:r>
        <w:rPr>
          <w:b/>
          <w:bCs/>
        </w:rPr>
        <w:lastRenderedPageBreak/>
        <w:t xml:space="preserve">Paso 7: </w:t>
      </w:r>
      <w:r w:rsidR="00B2265B">
        <w:t xml:space="preserve">En la </w:t>
      </w:r>
      <w:r w:rsidR="00EF384A">
        <w:t xml:space="preserve">ventana </w:t>
      </w:r>
      <w:r w:rsidR="00EF384A">
        <w:rPr>
          <w:b/>
          <w:bCs/>
          <w:i/>
          <w:iCs/>
        </w:rPr>
        <w:t>“Ant Library Manager”</w:t>
      </w:r>
      <w:r w:rsidR="00D94E67">
        <w:t xml:space="preserve"> y damos clic en </w:t>
      </w:r>
      <w:r w:rsidR="00FD2AE7">
        <w:t>“</w:t>
      </w:r>
      <w:r w:rsidR="00FD2AE7">
        <w:rPr>
          <w:i/>
          <w:iCs/>
        </w:rPr>
        <w:t>New Library…</w:t>
      </w:r>
      <w:r w:rsidR="00FD2AE7">
        <w:t>”</w:t>
      </w:r>
      <w:r w:rsidR="005D41FA">
        <w:t xml:space="preserve">, se abrirá una ventana emergente llamada </w:t>
      </w:r>
      <w:r w:rsidR="005D41FA">
        <w:rPr>
          <w:b/>
          <w:bCs/>
          <w:i/>
          <w:iCs/>
        </w:rPr>
        <w:t>“New Library”</w:t>
      </w:r>
      <w:r w:rsidR="005D41FA">
        <w:t xml:space="preserve"> y escribimos</w:t>
      </w:r>
      <w:r w:rsidR="006B2314">
        <w:t xml:space="preserve"> o copiamos</w:t>
      </w:r>
      <w:r w:rsidR="005D41FA">
        <w:t xml:space="preserve"> el nombre de nuestra nueva librería</w:t>
      </w:r>
      <w:r w:rsidR="009D7C41">
        <w:t xml:space="preserve">, en este caso </w:t>
      </w:r>
      <w:r w:rsidR="009D7C41" w:rsidRPr="00131C10">
        <w:t>“</w:t>
      </w:r>
      <w:r w:rsidR="009D7C41" w:rsidRPr="00131C10">
        <w:rPr>
          <w:i/>
          <w:iCs/>
        </w:rPr>
        <w:t>commons-lang3-3.12.0</w:t>
      </w:r>
      <w:r w:rsidR="009D7C41" w:rsidRPr="00131C10">
        <w:t>”</w:t>
      </w:r>
      <w:r w:rsidR="001B2811">
        <w:t xml:space="preserve"> y le damos clic en</w:t>
      </w:r>
      <w:r w:rsidR="00883BB3">
        <w:t xml:space="preserve"> el</w:t>
      </w:r>
      <w:r w:rsidR="001B2811">
        <w:t xml:space="preserve"> </w:t>
      </w:r>
      <w:r w:rsidR="001B2811">
        <w:rPr>
          <w:i/>
          <w:iCs/>
        </w:rPr>
        <w:t>“OK”</w:t>
      </w:r>
      <w:r w:rsidR="00883BB3">
        <w:t xml:space="preserve"> de la ventana </w:t>
      </w:r>
      <w:r w:rsidR="00883BB3">
        <w:rPr>
          <w:b/>
          <w:bCs/>
          <w:i/>
          <w:iCs/>
        </w:rPr>
        <w:t>“New Library”</w:t>
      </w:r>
      <w:r w:rsidR="00CA6607">
        <w:rPr>
          <w:b/>
          <w:bCs/>
        </w:rPr>
        <w:t>.</w:t>
      </w:r>
    </w:p>
    <w:p w14:paraId="02875873" w14:textId="21BDA44C" w:rsidR="006B2314" w:rsidRDefault="006B2314" w:rsidP="00AE21EA">
      <w:pPr>
        <w:spacing w:line="276" w:lineRule="auto"/>
        <w:jc w:val="both"/>
      </w:pPr>
      <w:r w:rsidRPr="00CE0FD1">
        <w:rPr>
          <w:b/>
          <w:bCs/>
        </w:rPr>
        <w:t>NOTA:</w:t>
      </w:r>
      <w:r>
        <w:t xml:space="preserve"> Es importante estar ubicados en la ruta donde tenemos nuestras tres (3) librerías para escribir exactamente el nombre de la librería o en su defecto copiarlo</w:t>
      </w:r>
      <w:r w:rsidR="000B60FC">
        <w:t>, ya que esto nos permite tener el nombre y la versión que estas tienen.</w:t>
      </w:r>
    </w:p>
    <w:p w14:paraId="784A455A" w14:textId="6CE88D99" w:rsidR="00883BB3" w:rsidRDefault="00883BB3" w:rsidP="00AE21EA">
      <w:pPr>
        <w:spacing w:line="276" w:lineRule="auto"/>
        <w:jc w:val="both"/>
      </w:pPr>
      <w:r>
        <w:rPr>
          <w:noProof/>
        </w:rPr>
        <w:drawing>
          <wp:inline distT="0" distB="0" distL="0" distR="0" wp14:anchorId="481FEE9F" wp14:editId="3C8EBC63">
            <wp:extent cx="5610225" cy="40290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120F" w14:textId="2541711F" w:rsidR="00070E41" w:rsidRPr="00343641" w:rsidRDefault="009D7C41" w:rsidP="00A97C12">
      <w:pPr>
        <w:spacing w:line="276" w:lineRule="auto"/>
        <w:jc w:val="both"/>
      </w:pPr>
      <w:r>
        <w:t>Luego podemos observar que nuestra librería ya tiene un espacio reservado y falta agregarle el archivo JAR</w:t>
      </w:r>
      <w:r w:rsidR="00671DD5">
        <w:t xml:space="preserve"> pues el “</w:t>
      </w:r>
      <w:r w:rsidR="00671DD5">
        <w:rPr>
          <w:i/>
          <w:iCs/>
        </w:rPr>
        <w:t xml:space="preserve">Library </w:t>
      </w:r>
      <w:r w:rsidR="00671DD5" w:rsidRPr="00671DD5">
        <w:rPr>
          <w:i/>
          <w:iCs/>
          <w:u w:val="single"/>
        </w:rPr>
        <w:t>C</w:t>
      </w:r>
      <w:r w:rsidR="00671DD5">
        <w:rPr>
          <w:i/>
          <w:iCs/>
        </w:rPr>
        <w:t xml:space="preserve">lasspath” </w:t>
      </w:r>
      <w:r w:rsidR="00671DD5">
        <w:t>está vacío</w:t>
      </w:r>
      <w:r>
        <w:t>.</w:t>
      </w:r>
      <w:r w:rsidR="00070E41">
        <w:t xml:space="preserve"> </w:t>
      </w:r>
    </w:p>
    <w:p w14:paraId="0A7BB681" w14:textId="3673464F" w:rsidR="00343641" w:rsidRDefault="007F10BA" w:rsidP="00A97C12">
      <w:pPr>
        <w:spacing w:line="276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8D8154" wp14:editId="481EB0F2">
            <wp:extent cx="5610225" cy="15716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A728" w14:textId="77777777" w:rsidR="002910DA" w:rsidRDefault="002910DA" w:rsidP="00A97C12">
      <w:pPr>
        <w:spacing w:line="276" w:lineRule="auto"/>
        <w:jc w:val="both"/>
      </w:pPr>
    </w:p>
    <w:p w14:paraId="4017A156" w14:textId="5414B88D" w:rsidR="00A83B96" w:rsidRDefault="00A83B96" w:rsidP="00A97C12">
      <w:pPr>
        <w:spacing w:line="276" w:lineRule="auto"/>
        <w:jc w:val="both"/>
        <w:sectPr w:rsidR="00A83B96" w:rsidSect="00883BB3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3DB0F7E" w14:textId="489C7026" w:rsidR="00316BCC" w:rsidRDefault="00A83B96" w:rsidP="00A97C12">
      <w:pPr>
        <w:spacing w:line="276" w:lineRule="auto"/>
        <w:jc w:val="both"/>
      </w:pPr>
      <w:r>
        <w:rPr>
          <w:b/>
          <w:bCs/>
        </w:rPr>
        <w:lastRenderedPageBreak/>
        <w:t xml:space="preserve">Paso </w:t>
      </w:r>
      <w:r w:rsidR="00D323BF">
        <w:rPr>
          <w:b/>
          <w:bCs/>
        </w:rPr>
        <w:t>8</w:t>
      </w:r>
      <w:r>
        <w:rPr>
          <w:b/>
          <w:bCs/>
        </w:rPr>
        <w:t xml:space="preserve">: </w:t>
      </w:r>
      <w:r w:rsidR="002910DA">
        <w:t>Para agregar el JAR de la librería d</w:t>
      </w:r>
      <w:r w:rsidR="00EF384A">
        <w:t xml:space="preserve">amos clic en “Add </w:t>
      </w:r>
      <w:r w:rsidR="00EF384A">
        <w:rPr>
          <w:u w:val="single"/>
        </w:rPr>
        <w:t>J</w:t>
      </w:r>
      <w:r w:rsidR="00EF384A">
        <w:t>AR/Folder …”</w:t>
      </w:r>
      <w:r w:rsidR="00F22B17">
        <w:t xml:space="preserve">de la ventana </w:t>
      </w:r>
      <w:r w:rsidR="00F22B17">
        <w:rPr>
          <w:b/>
          <w:bCs/>
          <w:i/>
          <w:iCs/>
        </w:rPr>
        <w:t>“Ant Library Manager”</w:t>
      </w:r>
      <w:r w:rsidR="0039114F">
        <w:t xml:space="preserve">, nos abre una ventana de explorador de archivos llamada </w:t>
      </w:r>
      <w:r w:rsidR="0039114F" w:rsidRPr="0039114F">
        <w:rPr>
          <w:b/>
          <w:bCs/>
        </w:rPr>
        <w:t>“</w:t>
      </w:r>
      <w:r w:rsidR="0039114F">
        <w:rPr>
          <w:b/>
          <w:bCs/>
          <w:i/>
          <w:iCs/>
        </w:rPr>
        <w:t>Browse JAR/Folder</w:t>
      </w:r>
      <w:r w:rsidR="0039114F" w:rsidRPr="0039114F">
        <w:rPr>
          <w:b/>
          <w:bCs/>
        </w:rPr>
        <w:t>”</w:t>
      </w:r>
      <w:r w:rsidR="0039114F">
        <w:t xml:space="preserve">, buscamos la ruta donde tenemos las tres (3) librerías por añadir y </w:t>
      </w:r>
      <w:r w:rsidR="00DE1C30">
        <w:t>hacemos clic en la librería con el nombre escrito o copiado en el paso anterior, en este caso</w:t>
      </w:r>
      <w:r w:rsidR="00981A2B">
        <w:t xml:space="preserve"> dicha librería fue</w:t>
      </w:r>
      <w:r w:rsidR="00DE1C30">
        <w:t xml:space="preserve"> </w:t>
      </w:r>
      <w:r w:rsidR="00DE1C30" w:rsidRPr="00131C10">
        <w:t>“</w:t>
      </w:r>
      <w:r w:rsidR="00DE1C30" w:rsidRPr="00131C10">
        <w:rPr>
          <w:i/>
          <w:iCs/>
        </w:rPr>
        <w:t>commons-lang3-3.12.0</w:t>
      </w:r>
      <w:r w:rsidR="00DE1C30" w:rsidRPr="00131C10">
        <w:t>”,</w:t>
      </w:r>
      <w:r w:rsidR="00FE56EC">
        <w:t xml:space="preserve"> luego cliqueamos en “</w:t>
      </w:r>
      <w:r w:rsidR="00FE56EC" w:rsidRPr="00FE56EC">
        <w:rPr>
          <w:u w:val="single"/>
        </w:rPr>
        <w:t>A</w:t>
      </w:r>
      <w:r w:rsidR="00FE56EC">
        <w:t xml:space="preserve">dd </w:t>
      </w:r>
      <w:r w:rsidR="00FE56EC" w:rsidRPr="00FE56EC">
        <w:t>J</w:t>
      </w:r>
      <w:r w:rsidR="00FE56EC">
        <w:t xml:space="preserve">AR/Folder …” de la ventana </w:t>
      </w:r>
      <w:r w:rsidR="00FE56EC" w:rsidRPr="0039114F">
        <w:rPr>
          <w:b/>
          <w:bCs/>
        </w:rPr>
        <w:t>“</w:t>
      </w:r>
      <w:r w:rsidR="00FE56EC">
        <w:rPr>
          <w:b/>
          <w:bCs/>
          <w:i/>
          <w:iCs/>
        </w:rPr>
        <w:t>Browse JAR/Folder</w:t>
      </w:r>
      <w:r w:rsidR="00FE56EC" w:rsidRPr="0039114F">
        <w:rPr>
          <w:b/>
          <w:bCs/>
        </w:rPr>
        <w:t>”</w:t>
      </w:r>
      <w:r w:rsidR="00FE56EC">
        <w:t>.</w:t>
      </w:r>
    </w:p>
    <w:p w14:paraId="39FCD334" w14:textId="1F2E4D3A" w:rsidR="00316BCC" w:rsidRPr="00093FF7" w:rsidRDefault="00316BCC" w:rsidP="00A97C12">
      <w:pPr>
        <w:spacing w:line="276" w:lineRule="auto"/>
        <w:jc w:val="both"/>
        <w:sectPr w:rsidR="00316BCC" w:rsidRPr="00093FF7" w:rsidSect="00A83B9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35D6C36" wp14:editId="7F0C8A9B">
            <wp:extent cx="8257540" cy="439039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BB6A" w14:textId="6ED9311B" w:rsidR="004145FA" w:rsidRDefault="006A2707" w:rsidP="00AE21EA">
      <w:pPr>
        <w:spacing w:line="276" w:lineRule="auto"/>
        <w:jc w:val="both"/>
      </w:pPr>
      <w:r>
        <w:rPr>
          <w:b/>
          <w:bCs/>
        </w:rPr>
        <w:lastRenderedPageBreak/>
        <w:t xml:space="preserve">Paso </w:t>
      </w:r>
      <w:r w:rsidR="00D323BF">
        <w:rPr>
          <w:b/>
          <w:bCs/>
        </w:rPr>
        <w:t>9</w:t>
      </w:r>
      <w:r>
        <w:rPr>
          <w:b/>
          <w:bCs/>
        </w:rPr>
        <w:t xml:space="preserve">:  </w:t>
      </w:r>
      <w:r w:rsidR="00D76D80">
        <w:t>Podemos apreciar que</w:t>
      </w:r>
      <w:r w:rsidR="00CA1167">
        <w:t xml:space="preserve"> el JAR de</w:t>
      </w:r>
      <w:r w:rsidR="00D76D80">
        <w:t xml:space="preserve"> la </w:t>
      </w:r>
      <w:r w:rsidR="00EF0925">
        <w:t>librería</w:t>
      </w:r>
      <w:r w:rsidR="00D76D80">
        <w:t xml:space="preserve"> está en la sesión </w:t>
      </w:r>
      <w:r w:rsidR="00D76D80">
        <w:rPr>
          <w:i/>
          <w:iCs/>
        </w:rPr>
        <w:t xml:space="preserve">“Library </w:t>
      </w:r>
      <w:r w:rsidR="00D76D80">
        <w:rPr>
          <w:i/>
          <w:iCs/>
          <w:u w:val="single"/>
        </w:rPr>
        <w:t>C</w:t>
      </w:r>
      <w:r w:rsidR="00D76D80">
        <w:rPr>
          <w:i/>
          <w:iCs/>
        </w:rPr>
        <w:t>lasspath</w:t>
      </w:r>
      <w:r w:rsidR="001769D1">
        <w:rPr>
          <w:i/>
          <w:iCs/>
        </w:rPr>
        <w:t>”.</w:t>
      </w:r>
      <w:r w:rsidR="001769D1">
        <w:t xml:space="preserve"> Luego, </w:t>
      </w:r>
      <w:r w:rsidR="00D32290">
        <w:t xml:space="preserve">damos clic en </w:t>
      </w:r>
      <w:r w:rsidR="00D32290">
        <w:rPr>
          <w:i/>
          <w:iCs/>
        </w:rPr>
        <w:t>“OK”</w:t>
      </w:r>
      <w:r w:rsidR="00D32290">
        <w:t>.</w:t>
      </w:r>
    </w:p>
    <w:p w14:paraId="60B0174E" w14:textId="0048B16C" w:rsidR="00D32290" w:rsidRDefault="0032550C" w:rsidP="00AE21EA">
      <w:pPr>
        <w:spacing w:line="276" w:lineRule="auto"/>
        <w:jc w:val="both"/>
      </w:pPr>
      <w:r>
        <w:rPr>
          <w:noProof/>
        </w:rPr>
        <w:drawing>
          <wp:inline distT="0" distB="0" distL="0" distR="0" wp14:anchorId="5DB097B1" wp14:editId="638702C8">
            <wp:extent cx="5610225" cy="43624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BBA3" w14:textId="7D0C96FD" w:rsidR="00045E2E" w:rsidRDefault="00B2265B" w:rsidP="00AE21EA">
      <w:pPr>
        <w:spacing w:line="276" w:lineRule="auto"/>
        <w:jc w:val="both"/>
      </w:pPr>
      <w:r>
        <w:rPr>
          <w:b/>
          <w:bCs/>
        </w:rPr>
        <w:t xml:space="preserve">NOTA: </w:t>
      </w:r>
      <w:r>
        <w:t>Para añadir las dos (2) librerías restantes</w:t>
      </w:r>
      <w:r w:rsidR="00B32979">
        <w:t xml:space="preserve"> </w:t>
      </w:r>
      <w:r w:rsidR="00B32979" w:rsidRPr="00B32979">
        <w:rPr>
          <w:i/>
          <w:iCs/>
        </w:rPr>
        <w:t>“gson-2.8.2”</w:t>
      </w:r>
      <w:r w:rsidR="00B32979">
        <w:t xml:space="preserve"> y </w:t>
      </w:r>
      <w:r w:rsidR="00B32979" w:rsidRPr="00B32979">
        <w:rPr>
          <w:i/>
          <w:iCs/>
        </w:rPr>
        <w:t>“mysql-connector-java-8.0.26”</w:t>
      </w:r>
      <w:r w:rsidR="00045E2E">
        <w:t xml:space="preserve"> o cualquier otra librería</w:t>
      </w:r>
      <w:r>
        <w:t xml:space="preserve"> a NetBeans 8.2 repetimos los </w:t>
      </w:r>
      <w:r w:rsidR="00045E2E">
        <w:rPr>
          <w:b/>
          <w:bCs/>
        </w:rPr>
        <w:t>pasos 7, 8 y 9</w:t>
      </w:r>
      <w:r w:rsidR="00045E2E">
        <w:t>. Teniendo en cuenta que lo único diferente es el nombre de las librerías, en este tutorial añadimos la librería “</w:t>
      </w:r>
      <w:r w:rsidR="00045E2E" w:rsidRPr="00045E2E">
        <w:rPr>
          <w:i/>
          <w:iCs/>
        </w:rPr>
        <w:t>commons-lang3-3.12.0</w:t>
      </w:r>
      <w:r w:rsidR="00045E2E">
        <w:rPr>
          <w:i/>
          <w:iCs/>
        </w:rPr>
        <w:t>”</w:t>
      </w:r>
      <w:r w:rsidR="00045E2E">
        <w:t xml:space="preserve"> para explicar el proceso de </w:t>
      </w:r>
      <w:r w:rsidR="00B32979">
        <w:t>agregar</w:t>
      </w:r>
      <w:r w:rsidR="00045E2E">
        <w:t xml:space="preserve"> librerías en NetBeans 8.2</w:t>
      </w:r>
      <w:r w:rsidR="00B32979">
        <w:t>.</w:t>
      </w:r>
    </w:p>
    <w:p w14:paraId="3CCAA2BF" w14:textId="15E16ADE" w:rsidR="009D42D8" w:rsidRDefault="00982C00" w:rsidP="007B109E">
      <w:pPr>
        <w:spacing w:line="276" w:lineRule="auto"/>
        <w:jc w:val="both"/>
      </w:pPr>
      <w:r>
        <w:t xml:space="preserve">Es importante mencionar que cada librería que añadimos estará disponible en </w:t>
      </w:r>
      <w:r>
        <w:rPr>
          <w:b/>
          <w:bCs/>
          <w:i/>
          <w:iCs/>
        </w:rPr>
        <w:t>“Libraries”</w:t>
      </w:r>
      <w:r>
        <w:t xml:space="preserve"> para todos los proyectos de desarrollo web que iniciemos</w:t>
      </w:r>
      <w:r w:rsidR="00561754">
        <w:t>, y nosotros como desarrolladores debemos agregar a nuestro proyecto aquellas librerías que vamos a necesitar para el desarrollo y ejecución de la aplicación web.</w:t>
      </w:r>
    </w:p>
    <w:p w14:paraId="03CD8152" w14:textId="4A145FA6" w:rsidR="00573D77" w:rsidRPr="00573D77" w:rsidRDefault="00573D77" w:rsidP="007B109E">
      <w:pPr>
        <w:spacing w:line="276" w:lineRule="auto"/>
        <w:jc w:val="both"/>
      </w:pPr>
    </w:p>
    <w:p w14:paraId="4563BB63" w14:textId="778511AD" w:rsidR="00FB0D88" w:rsidRPr="00FB0D88" w:rsidRDefault="00FB0D88" w:rsidP="0093194C">
      <w:pPr>
        <w:jc w:val="both"/>
      </w:pPr>
    </w:p>
    <w:sectPr w:rsidR="00FB0D88" w:rsidRPr="00FB0D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C2EAB"/>
    <w:multiLevelType w:val="hybridMultilevel"/>
    <w:tmpl w:val="705E65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D75F3"/>
    <w:multiLevelType w:val="hybridMultilevel"/>
    <w:tmpl w:val="CB842FBA"/>
    <w:lvl w:ilvl="0" w:tplc="8562A3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27AFD"/>
    <w:multiLevelType w:val="hybridMultilevel"/>
    <w:tmpl w:val="1BC81D0A"/>
    <w:lvl w:ilvl="0" w:tplc="477E25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E48C9"/>
    <w:multiLevelType w:val="hybridMultilevel"/>
    <w:tmpl w:val="8CB0CA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09"/>
    <w:rsid w:val="00010DC7"/>
    <w:rsid w:val="00011E3F"/>
    <w:rsid w:val="0001362E"/>
    <w:rsid w:val="00017344"/>
    <w:rsid w:val="00034A4D"/>
    <w:rsid w:val="00045E2E"/>
    <w:rsid w:val="00070E41"/>
    <w:rsid w:val="00093FF7"/>
    <w:rsid w:val="000A7C58"/>
    <w:rsid w:val="000B2DF5"/>
    <w:rsid w:val="000B60FC"/>
    <w:rsid w:val="000B6476"/>
    <w:rsid w:val="000C16B0"/>
    <w:rsid w:val="000C770B"/>
    <w:rsid w:val="00110CB5"/>
    <w:rsid w:val="001168C3"/>
    <w:rsid w:val="00131C10"/>
    <w:rsid w:val="001470D0"/>
    <w:rsid w:val="001476F3"/>
    <w:rsid w:val="00153779"/>
    <w:rsid w:val="00167D4E"/>
    <w:rsid w:val="00170806"/>
    <w:rsid w:val="001769D1"/>
    <w:rsid w:val="00181C16"/>
    <w:rsid w:val="00185DCE"/>
    <w:rsid w:val="00197398"/>
    <w:rsid w:val="001B240F"/>
    <w:rsid w:val="001B2811"/>
    <w:rsid w:val="0020196A"/>
    <w:rsid w:val="00211E1D"/>
    <w:rsid w:val="002238AD"/>
    <w:rsid w:val="00235A0D"/>
    <w:rsid w:val="00242B7E"/>
    <w:rsid w:val="002467F4"/>
    <w:rsid w:val="00251D9D"/>
    <w:rsid w:val="00263B33"/>
    <w:rsid w:val="002642E6"/>
    <w:rsid w:val="00270694"/>
    <w:rsid w:val="00283B1E"/>
    <w:rsid w:val="00285C12"/>
    <w:rsid w:val="002910DA"/>
    <w:rsid w:val="002A193B"/>
    <w:rsid w:val="002D0D98"/>
    <w:rsid w:val="002D12C1"/>
    <w:rsid w:val="002E3869"/>
    <w:rsid w:val="002E5D09"/>
    <w:rsid w:val="002F0C3D"/>
    <w:rsid w:val="002F23D6"/>
    <w:rsid w:val="00302FCB"/>
    <w:rsid w:val="00305F70"/>
    <w:rsid w:val="003118F8"/>
    <w:rsid w:val="00313419"/>
    <w:rsid w:val="0031414B"/>
    <w:rsid w:val="00316BCC"/>
    <w:rsid w:val="00317CE6"/>
    <w:rsid w:val="003248AE"/>
    <w:rsid w:val="0032550C"/>
    <w:rsid w:val="00334FBC"/>
    <w:rsid w:val="00343641"/>
    <w:rsid w:val="003442E8"/>
    <w:rsid w:val="003822F7"/>
    <w:rsid w:val="0039114F"/>
    <w:rsid w:val="00391A5D"/>
    <w:rsid w:val="003A0D70"/>
    <w:rsid w:val="003A2D5B"/>
    <w:rsid w:val="003D04FE"/>
    <w:rsid w:val="003D13DE"/>
    <w:rsid w:val="003D4257"/>
    <w:rsid w:val="003E3134"/>
    <w:rsid w:val="003E3729"/>
    <w:rsid w:val="003E5DCA"/>
    <w:rsid w:val="00404DB0"/>
    <w:rsid w:val="004145FA"/>
    <w:rsid w:val="00422F93"/>
    <w:rsid w:val="00423313"/>
    <w:rsid w:val="00440063"/>
    <w:rsid w:val="004530B3"/>
    <w:rsid w:val="00460CD0"/>
    <w:rsid w:val="004867E7"/>
    <w:rsid w:val="00493CCD"/>
    <w:rsid w:val="004A0774"/>
    <w:rsid w:val="004C3224"/>
    <w:rsid w:val="004D00F9"/>
    <w:rsid w:val="004F1C46"/>
    <w:rsid w:val="004F23D2"/>
    <w:rsid w:val="00546C75"/>
    <w:rsid w:val="00552253"/>
    <w:rsid w:val="00561754"/>
    <w:rsid w:val="00564345"/>
    <w:rsid w:val="005725BF"/>
    <w:rsid w:val="00573D77"/>
    <w:rsid w:val="005906FB"/>
    <w:rsid w:val="005B1963"/>
    <w:rsid w:val="005B691A"/>
    <w:rsid w:val="005C21B0"/>
    <w:rsid w:val="005D41FA"/>
    <w:rsid w:val="005E4898"/>
    <w:rsid w:val="005F3122"/>
    <w:rsid w:val="00631F6E"/>
    <w:rsid w:val="006663C2"/>
    <w:rsid w:val="00671DD5"/>
    <w:rsid w:val="00674E4E"/>
    <w:rsid w:val="00685C3A"/>
    <w:rsid w:val="006912CC"/>
    <w:rsid w:val="006A1E66"/>
    <w:rsid w:val="006A2707"/>
    <w:rsid w:val="006B1F8F"/>
    <w:rsid w:val="006B2314"/>
    <w:rsid w:val="006C16D1"/>
    <w:rsid w:val="006D4CC2"/>
    <w:rsid w:val="006E4FCE"/>
    <w:rsid w:val="00700DD7"/>
    <w:rsid w:val="00705668"/>
    <w:rsid w:val="007073AA"/>
    <w:rsid w:val="00712FEB"/>
    <w:rsid w:val="007207D6"/>
    <w:rsid w:val="00742B50"/>
    <w:rsid w:val="00743C69"/>
    <w:rsid w:val="007550EE"/>
    <w:rsid w:val="007614ED"/>
    <w:rsid w:val="00773126"/>
    <w:rsid w:val="00774E88"/>
    <w:rsid w:val="00782078"/>
    <w:rsid w:val="007927C7"/>
    <w:rsid w:val="007B109E"/>
    <w:rsid w:val="007B3E52"/>
    <w:rsid w:val="007B49DD"/>
    <w:rsid w:val="007C254E"/>
    <w:rsid w:val="007F0B42"/>
    <w:rsid w:val="007F10BA"/>
    <w:rsid w:val="008009EA"/>
    <w:rsid w:val="00802738"/>
    <w:rsid w:val="00807A17"/>
    <w:rsid w:val="008278A2"/>
    <w:rsid w:val="008346FF"/>
    <w:rsid w:val="00837F0B"/>
    <w:rsid w:val="00846973"/>
    <w:rsid w:val="00850B3D"/>
    <w:rsid w:val="00852664"/>
    <w:rsid w:val="00883BB3"/>
    <w:rsid w:val="008A08A2"/>
    <w:rsid w:val="008A5DAC"/>
    <w:rsid w:val="008C2123"/>
    <w:rsid w:val="008C3D5D"/>
    <w:rsid w:val="008C5F8F"/>
    <w:rsid w:val="008D06C5"/>
    <w:rsid w:val="008D08EF"/>
    <w:rsid w:val="008D32D6"/>
    <w:rsid w:val="008E3C66"/>
    <w:rsid w:val="009161CC"/>
    <w:rsid w:val="0093194C"/>
    <w:rsid w:val="00981A2B"/>
    <w:rsid w:val="00982C00"/>
    <w:rsid w:val="00997849"/>
    <w:rsid w:val="009A3239"/>
    <w:rsid w:val="009A637A"/>
    <w:rsid w:val="009B3C3B"/>
    <w:rsid w:val="009D42D8"/>
    <w:rsid w:val="009D6364"/>
    <w:rsid w:val="009D7C41"/>
    <w:rsid w:val="009E5830"/>
    <w:rsid w:val="009F3BD6"/>
    <w:rsid w:val="00A177E7"/>
    <w:rsid w:val="00A20567"/>
    <w:rsid w:val="00A313AD"/>
    <w:rsid w:val="00A3251F"/>
    <w:rsid w:val="00A55856"/>
    <w:rsid w:val="00A83B96"/>
    <w:rsid w:val="00A91302"/>
    <w:rsid w:val="00A94473"/>
    <w:rsid w:val="00A97C12"/>
    <w:rsid w:val="00AA47CC"/>
    <w:rsid w:val="00AB142E"/>
    <w:rsid w:val="00AB2CD8"/>
    <w:rsid w:val="00AB5DE8"/>
    <w:rsid w:val="00AC146F"/>
    <w:rsid w:val="00AE21EA"/>
    <w:rsid w:val="00B2265B"/>
    <w:rsid w:val="00B31573"/>
    <w:rsid w:val="00B32979"/>
    <w:rsid w:val="00B35E3E"/>
    <w:rsid w:val="00B4429F"/>
    <w:rsid w:val="00B6758A"/>
    <w:rsid w:val="00B7167B"/>
    <w:rsid w:val="00B80023"/>
    <w:rsid w:val="00BA006E"/>
    <w:rsid w:val="00C10CF5"/>
    <w:rsid w:val="00C1442E"/>
    <w:rsid w:val="00C207DF"/>
    <w:rsid w:val="00C20A7B"/>
    <w:rsid w:val="00C317D2"/>
    <w:rsid w:val="00C9447F"/>
    <w:rsid w:val="00C96E31"/>
    <w:rsid w:val="00CA1167"/>
    <w:rsid w:val="00CA6607"/>
    <w:rsid w:val="00CB46EF"/>
    <w:rsid w:val="00CC6EB6"/>
    <w:rsid w:val="00CD1DCE"/>
    <w:rsid w:val="00CD79AE"/>
    <w:rsid w:val="00CE0FD1"/>
    <w:rsid w:val="00CE1C18"/>
    <w:rsid w:val="00CE6AA6"/>
    <w:rsid w:val="00CF62EF"/>
    <w:rsid w:val="00D135FA"/>
    <w:rsid w:val="00D32290"/>
    <w:rsid w:val="00D323BF"/>
    <w:rsid w:val="00D6012D"/>
    <w:rsid w:val="00D76D80"/>
    <w:rsid w:val="00D875B4"/>
    <w:rsid w:val="00D94E67"/>
    <w:rsid w:val="00DC4498"/>
    <w:rsid w:val="00DC5D70"/>
    <w:rsid w:val="00DE0224"/>
    <w:rsid w:val="00DE1C30"/>
    <w:rsid w:val="00DF17C5"/>
    <w:rsid w:val="00E14B1B"/>
    <w:rsid w:val="00E21E8F"/>
    <w:rsid w:val="00E36DB6"/>
    <w:rsid w:val="00E904E4"/>
    <w:rsid w:val="00E952F8"/>
    <w:rsid w:val="00E96A46"/>
    <w:rsid w:val="00EA5CE1"/>
    <w:rsid w:val="00EC7488"/>
    <w:rsid w:val="00EE2D4B"/>
    <w:rsid w:val="00EE36B9"/>
    <w:rsid w:val="00EE4870"/>
    <w:rsid w:val="00EF0925"/>
    <w:rsid w:val="00EF384A"/>
    <w:rsid w:val="00EF3D46"/>
    <w:rsid w:val="00F14AA1"/>
    <w:rsid w:val="00F22B17"/>
    <w:rsid w:val="00F278BF"/>
    <w:rsid w:val="00F7348D"/>
    <w:rsid w:val="00F81CA3"/>
    <w:rsid w:val="00F9569C"/>
    <w:rsid w:val="00FA67FC"/>
    <w:rsid w:val="00FB0D88"/>
    <w:rsid w:val="00FB1C85"/>
    <w:rsid w:val="00FD2AE7"/>
    <w:rsid w:val="00FD531B"/>
    <w:rsid w:val="00FE56EC"/>
    <w:rsid w:val="00FF0E16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601A"/>
  <w15:chartTrackingRefBased/>
  <w15:docId w15:val="{11554C96-A7B0-47E2-860C-E3613A06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A227-9E9B-49C5-BA2C-8D70C28C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8</Pages>
  <Words>1634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o Andr�s Mart�nez Rodr�guez</dc:creator>
  <cp:keywords/>
  <dc:description/>
  <cp:lastModifiedBy>Erasmo Andr�s Mart�nez Rodr�guez</cp:lastModifiedBy>
  <cp:revision>5098</cp:revision>
  <dcterms:created xsi:type="dcterms:W3CDTF">2021-10-13T06:18:00Z</dcterms:created>
  <dcterms:modified xsi:type="dcterms:W3CDTF">2021-10-14T09:44:00Z</dcterms:modified>
</cp:coreProperties>
</file>